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773"/>
      </w:tblGrid>
      <w:tr w:rsidR="002E78AA" w14:paraId="6ED4149D" w14:textId="77777777" w:rsidTr="00CA4ABA">
        <w:tc>
          <w:tcPr>
            <w:tcW w:w="1165" w:type="dxa"/>
          </w:tcPr>
          <w:p w14:paraId="4DA6E389" w14:textId="77777777" w:rsidR="002E78AA" w:rsidRDefault="002E78AA" w:rsidP="002E78AA">
            <w:pPr>
              <w:spacing w:before="0" w:after="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27B3A2" wp14:editId="63233D91">
                  <wp:extent cx="567690" cy="565150"/>
                  <wp:effectExtent l="19050" t="0" r="3810" b="0"/>
                  <wp:docPr id="1" name="Picture 1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5" w:type="dxa"/>
          </w:tcPr>
          <w:p w14:paraId="1673D2C4" w14:textId="27E5C3C5" w:rsidR="002E78AA" w:rsidRDefault="002E78AA" w:rsidP="002E78AA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DEVELOPMENT AND PLACEMENT PLAN</w:t>
            </w:r>
          </w:p>
          <w:p w14:paraId="7469746E" w14:textId="1EC0F00F" w:rsidR="002E78AA" w:rsidRDefault="002E78AA" w:rsidP="002E78AA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tate Form 56645 (12-18</w:t>
            </w:r>
            <w:r w:rsidRPr="008C4A5D">
              <w:rPr>
                <w:rFonts w:cs="Arial"/>
                <w:sz w:val="14"/>
                <w:szCs w:val="14"/>
              </w:rPr>
              <w:t>)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0CA487E4" w14:textId="77777777" w:rsidR="002E78AA" w:rsidRDefault="002E78AA" w:rsidP="002E78AA">
            <w:pPr>
              <w:spacing w:before="0"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MILY AND SOCIAL SERVICES ADMINISTRATION</w:t>
            </w:r>
          </w:p>
          <w:p w14:paraId="1EFDE6E9" w14:textId="77777777" w:rsidR="002E78AA" w:rsidRDefault="002E78AA" w:rsidP="002E78AA">
            <w:pPr>
              <w:spacing w:before="0"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VISION OF DISABILITY AND REHABILITATIVE SERVICES</w:t>
            </w:r>
          </w:p>
          <w:p w14:paraId="0D902B26" w14:textId="77777777" w:rsidR="002E78AA" w:rsidRPr="003C672D" w:rsidRDefault="002E78AA" w:rsidP="002E78AA">
            <w:pPr>
              <w:spacing w:before="0"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CATIONAL REHABILITATION (VR) SERVICES</w:t>
            </w:r>
          </w:p>
        </w:tc>
      </w:tr>
    </w:tbl>
    <w:p w14:paraId="76291F1F" w14:textId="77777777" w:rsidR="002E78AA" w:rsidRPr="002E78AA" w:rsidRDefault="002E78AA" w:rsidP="002E78AA">
      <w:pPr>
        <w:spacing w:before="0" w:after="0"/>
        <w:rPr>
          <w:rFonts w:cs="Arial"/>
          <w:sz w:val="16"/>
          <w:szCs w:val="16"/>
        </w:rPr>
      </w:pPr>
    </w:p>
    <w:p w14:paraId="7C1A0825" w14:textId="1C405250" w:rsidR="00772433" w:rsidRPr="002E78AA" w:rsidRDefault="00F628D3" w:rsidP="002E78AA">
      <w:pPr>
        <w:spacing w:before="0" w:after="240"/>
        <w:rPr>
          <w:rFonts w:asciiTheme="minorHAnsi" w:hAnsiTheme="minorHAnsi"/>
          <w:i/>
          <w:sz w:val="22"/>
          <w:szCs w:val="22"/>
        </w:rPr>
      </w:pPr>
      <w:r w:rsidRPr="002E78AA">
        <w:rPr>
          <w:rFonts w:asciiTheme="minorHAnsi" w:hAnsiTheme="minorHAnsi" w:cstheme="minorHAnsi"/>
          <w:i/>
          <w:sz w:val="22"/>
        </w:rPr>
        <w:t>This form helps you</w:t>
      </w:r>
      <w:r w:rsidR="00761A2B" w:rsidRPr="002E78AA">
        <w:rPr>
          <w:rFonts w:asciiTheme="minorHAnsi" w:hAnsiTheme="minorHAnsi" w:cstheme="minorHAnsi"/>
          <w:i/>
          <w:sz w:val="22"/>
        </w:rPr>
        <w:t xml:space="preserve"> plan for achieving job placement.</w:t>
      </w:r>
      <w:r w:rsidR="00BA5EFF" w:rsidRPr="002E78AA">
        <w:rPr>
          <w:rFonts w:asciiTheme="minorHAnsi" w:hAnsiTheme="minorHAnsi" w:cstheme="minorHAnsi"/>
          <w:i/>
          <w:sz w:val="22"/>
        </w:rPr>
        <w:t xml:space="preserve"> </w:t>
      </w:r>
      <w:r w:rsidR="00A81AC4" w:rsidRPr="002E78AA">
        <w:rPr>
          <w:rFonts w:asciiTheme="minorHAnsi" w:hAnsiTheme="minorHAnsi" w:cstheme="minorHAnsi"/>
          <w:i/>
          <w:sz w:val="22"/>
        </w:rPr>
        <w:t>Complete this form</w:t>
      </w:r>
      <w:r w:rsidR="00BA5EFF" w:rsidRPr="002E78AA">
        <w:rPr>
          <w:rFonts w:asciiTheme="minorHAnsi" w:hAnsiTheme="minorHAnsi" w:cstheme="minorHAnsi"/>
          <w:i/>
          <w:sz w:val="22"/>
        </w:rPr>
        <w:t xml:space="preserve"> </w:t>
      </w:r>
      <w:r w:rsidR="00F0614D" w:rsidRPr="002E78AA">
        <w:rPr>
          <w:rFonts w:asciiTheme="minorHAnsi" w:hAnsiTheme="minorHAnsi" w:cstheme="minorHAnsi"/>
          <w:i/>
          <w:sz w:val="22"/>
        </w:rPr>
        <w:t>at the end of Discovery</w:t>
      </w:r>
      <w:r w:rsidR="001246EE" w:rsidRPr="002E78AA">
        <w:rPr>
          <w:rFonts w:asciiTheme="minorHAnsi" w:hAnsiTheme="minorHAnsi" w:cstheme="minorHAnsi"/>
          <w:i/>
          <w:sz w:val="22"/>
        </w:rPr>
        <w:t>. You should</w:t>
      </w:r>
      <w:r w:rsidR="00BA5EFF" w:rsidRPr="002E78AA">
        <w:rPr>
          <w:rFonts w:asciiTheme="minorHAnsi" w:hAnsiTheme="minorHAnsi" w:cstheme="minorHAnsi"/>
          <w:i/>
          <w:sz w:val="22"/>
        </w:rPr>
        <w:t xml:space="preserve"> meet as a team</w:t>
      </w:r>
      <w:r w:rsidR="001246EE" w:rsidRPr="002E78AA">
        <w:rPr>
          <w:rFonts w:asciiTheme="minorHAnsi" w:hAnsiTheme="minorHAnsi" w:cstheme="minorHAnsi"/>
          <w:i/>
          <w:sz w:val="22"/>
        </w:rPr>
        <w:t xml:space="preserve"> to develop this plan</w:t>
      </w:r>
      <w:r w:rsidRPr="002E78AA">
        <w:rPr>
          <w:rFonts w:asciiTheme="minorHAnsi" w:hAnsiTheme="minorHAnsi" w:cstheme="minorHAnsi"/>
          <w:i/>
          <w:sz w:val="22"/>
        </w:rPr>
        <w:t>.  The team includes</w:t>
      </w:r>
      <w:r w:rsidR="00724110" w:rsidRPr="002E78AA">
        <w:rPr>
          <w:rFonts w:asciiTheme="minorHAnsi" w:hAnsiTheme="minorHAnsi" w:cstheme="minorHAnsi"/>
          <w:i/>
          <w:sz w:val="22"/>
        </w:rPr>
        <w:t xml:space="preserve"> the participant,</w:t>
      </w:r>
      <w:r w:rsidR="00772433" w:rsidRPr="002E78AA">
        <w:rPr>
          <w:rFonts w:asciiTheme="minorHAnsi" w:hAnsiTheme="minorHAnsi" w:cstheme="minorHAnsi"/>
          <w:i/>
          <w:sz w:val="22"/>
        </w:rPr>
        <w:t xml:space="preserve"> employment consultant, and Vocational Rehabilitation Counselor</w:t>
      </w:r>
      <w:r w:rsidR="00724110" w:rsidRPr="002E78AA">
        <w:rPr>
          <w:rFonts w:asciiTheme="minorHAnsi" w:hAnsiTheme="minorHAnsi" w:cstheme="minorHAnsi"/>
          <w:i/>
          <w:sz w:val="22"/>
        </w:rPr>
        <w:t>, and others as determined by participant</w:t>
      </w:r>
      <w:r w:rsidR="00772433" w:rsidRPr="002E78AA">
        <w:rPr>
          <w:rFonts w:asciiTheme="minorHAnsi" w:hAnsiTheme="minorHAnsi" w:cstheme="minorHAnsi"/>
          <w:i/>
          <w:sz w:val="22"/>
        </w:rPr>
        <w:t xml:space="preserve">.  </w:t>
      </w:r>
      <w:r w:rsidR="00942D3B" w:rsidRPr="002E78AA">
        <w:rPr>
          <w:rFonts w:asciiTheme="minorHAnsi" w:hAnsiTheme="minorHAnsi" w:cstheme="minorHAnsi"/>
          <w:i/>
          <w:sz w:val="22"/>
        </w:rPr>
        <w:t>You can meet</w:t>
      </w:r>
      <w:r w:rsidR="009C1B16" w:rsidRPr="002E78AA">
        <w:rPr>
          <w:rFonts w:asciiTheme="minorHAnsi" w:hAnsiTheme="minorHAnsi" w:cstheme="minorHAnsi"/>
          <w:i/>
          <w:sz w:val="22"/>
        </w:rPr>
        <w:t xml:space="preserve"> in person</w:t>
      </w:r>
      <w:r w:rsidR="00772433" w:rsidRPr="002E78AA">
        <w:rPr>
          <w:rFonts w:asciiTheme="minorHAnsi" w:hAnsiTheme="minorHAnsi" w:cstheme="minorHAnsi"/>
          <w:i/>
          <w:sz w:val="22"/>
        </w:rPr>
        <w:t>,</w:t>
      </w:r>
      <w:r w:rsidR="00A81AC4" w:rsidRPr="002E78AA">
        <w:rPr>
          <w:rFonts w:asciiTheme="minorHAnsi" w:hAnsiTheme="minorHAnsi" w:cstheme="minorHAnsi"/>
          <w:i/>
          <w:sz w:val="22"/>
        </w:rPr>
        <w:t xml:space="preserve"> through</w:t>
      </w:r>
      <w:r w:rsidRPr="002E78AA">
        <w:rPr>
          <w:rFonts w:asciiTheme="minorHAnsi" w:hAnsiTheme="minorHAnsi" w:cstheme="minorHAnsi"/>
          <w:i/>
          <w:sz w:val="22"/>
        </w:rPr>
        <w:t xml:space="preserve"> video conference, or </w:t>
      </w:r>
      <w:r w:rsidR="00BE55BF">
        <w:rPr>
          <w:rFonts w:asciiTheme="minorHAnsi" w:hAnsiTheme="minorHAnsi" w:cstheme="minorHAnsi"/>
          <w:i/>
          <w:sz w:val="22"/>
        </w:rPr>
        <w:t>tele</w:t>
      </w:r>
      <w:r w:rsidRPr="002E78AA">
        <w:rPr>
          <w:rFonts w:asciiTheme="minorHAnsi" w:hAnsiTheme="minorHAnsi" w:cstheme="minorHAnsi"/>
          <w:i/>
          <w:sz w:val="22"/>
        </w:rPr>
        <w:t>phone</w:t>
      </w:r>
      <w:r w:rsidR="00772433" w:rsidRPr="002E78AA">
        <w:rPr>
          <w:rFonts w:asciiTheme="minorHAnsi" w:hAnsiTheme="minorHAnsi" w:cstheme="minorHAnsi"/>
          <w:i/>
          <w:sz w:val="22"/>
        </w:rPr>
        <w:t xml:space="preserve"> call.  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2656"/>
        <w:gridCol w:w="2484"/>
        <w:gridCol w:w="2396"/>
        <w:gridCol w:w="2547"/>
      </w:tblGrid>
      <w:tr w:rsidR="009646C0" w:rsidRPr="00FA19C7" w14:paraId="507AC300" w14:textId="77777777" w:rsidTr="00F328ED">
        <w:trPr>
          <w:trHeight w:val="413"/>
        </w:trPr>
        <w:tc>
          <w:tcPr>
            <w:tcW w:w="2549" w:type="pct"/>
            <w:gridSpan w:val="2"/>
            <w:shd w:val="clear" w:color="auto" w:fill="DEEAF6" w:themeFill="accent1" w:themeFillTint="33"/>
            <w:vAlign w:val="center"/>
          </w:tcPr>
          <w:p w14:paraId="0DB77884" w14:textId="57CD8F3A" w:rsidR="009646C0" w:rsidRPr="007662A2" w:rsidRDefault="00F328ED" w:rsidP="00F328ED">
            <w:pPr>
              <w:pStyle w:val="Heading2"/>
              <w:jc w:val="center"/>
              <w:outlineLvl w:val="1"/>
            </w:pPr>
            <w:r>
              <w:t>P</w:t>
            </w:r>
            <w:r w:rsidR="002E6A9C" w:rsidRPr="007662A2">
              <w:t>articipant</w:t>
            </w:r>
            <w:r w:rsidR="009646C0" w:rsidRPr="007662A2">
              <w:t xml:space="preserve"> Information</w:t>
            </w:r>
          </w:p>
        </w:tc>
        <w:tc>
          <w:tcPr>
            <w:tcW w:w="1188" w:type="pct"/>
            <w:shd w:val="clear" w:color="auto" w:fill="DEEAF6" w:themeFill="accent1" w:themeFillTint="33"/>
            <w:vAlign w:val="center"/>
          </w:tcPr>
          <w:p w14:paraId="52972A35" w14:textId="77777777" w:rsidR="009646C0" w:rsidRPr="00261A4B" w:rsidRDefault="009646C0" w:rsidP="002E78AA">
            <w:pPr>
              <w:pStyle w:val="FormText"/>
              <w:spacing w:before="0" w:after="0"/>
              <w:jc w:val="center"/>
            </w:pPr>
            <w:r w:rsidRPr="00261A4B">
              <w:rPr>
                <w:sz w:val="20"/>
                <w:szCs w:val="20"/>
              </w:rPr>
              <w:t>Name:</w:t>
            </w:r>
          </w:p>
        </w:tc>
        <w:sdt>
          <w:sdtPr>
            <w:rPr>
              <w:rStyle w:val="boxtext"/>
            </w:rPr>
            <w:alias w:val="Enter participant name"/>
            <w:tag w:val="Enter participant name"/>
            <w:id w:val="-1360660762"/>
            <w:placeholder>
              <w:docPart w:val="7E2A6C9D0E8745E78BF53EB11A7D3983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DEEAF6" w:themeFill="accent1" w:themeFillTint="33"/>
                <w:vAlign w:val="center"/>
              </w:tcPr>
              <w:p w14:paraId="0C3B0D52" w14:textId="0CF83B05" w:rsidR="009646C0" w:rsidRPr="00FA19C7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articipant name.</w:t>
                </w:r>
              </w:p>
            </w:tc>
          </w:sdtContent>
        </w:sdt>
      </w:tr>
      <w:tr w:rsidR="009646C0" w:rsidRPr="00FA19C7" w14:paraId="36F1100E" w14:textId="77777777" w:rsidTr="002E6A9C">
        <w:trPr>
          <w:trHeight w:val="524"/>
        </w:trPr>
        <w:tc>
          <w:tcPr>
            <w:tcW w:w="1317" w:type="pct"/>
            <w:shd w:val="clear" w:color="auto" w:fill="DEEAF6" w:themeFill="accent1" w:themeFillTint="33"/>
            <w:vAlign w:val="center"/>
          </w:tcPr>
          <w:p w14:paraId="211C64F3" w14:textId="77777777" w:rsidR="002E78AA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 xml:space="preserve">Contact </w:t>
            </w:r>
          </w:p>
          <w:p w14:paraId="1097CA65" w14:textId="24ADD4BC" w:rsidR="009646C0" w:rsidRPr="00261A4B" w:rsidRDefault="002E78AA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E78AA">
              <w:rPr>
                <w:i/>
                <w:sz w:val="18"/>
                <w:szCs w:val="20"/>
              </w:rPr>
              <w:t>(Telep</w:t>
            </w:r>
            <w:r w:rsidR="009646C0" w:rsidRPr="002E78AA">
              <w:rPr>
                <w:i/>
                <w:sz w:val="18"/>
                <w:szCs w:val="20"/>
              </w:rPr>
              <w:t>hone, E</w:t>
            </w:r>
            <w:r w:rsidRPr="002E78AA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mail, A</w:t>
            </w:r>
            <w:r w:rsidR="009646C0" w:rsidRPr="002E78AA">
              <w:rPr>
                <w:i/>
                <w:sz w:val="18"/>
                <w:szCs w:val="20"/>
              </w:rPr>
              <w:t>ddress)</w:t>
            </w:r>
            <w:r w:rsidR="009646C0"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participant contact information"/>
            <w:tag w:val="Enter participant contact information"/>
            <w:id w:val="2098052852"/>
            <w:placeholder>
              <w:docPart w:val="D6A9A1AF78F645C09FFD6081E4E98275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32" w:type="pct"/>
                <w:shd w:val="clear" w:color="auto" w:fill="DEEAF6" w:themeFill="accent1" w:themeFillTint="33"/>
                <w:vAlign w:val="center"/>
              </w:tcPr>
              <w:p w14:paraId="2A3C2DAE" w14:textId="6B872CDC" w:rsidR="009646C0" w:rsidRPr="00261A4B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articipant contact.</w:t>
                </w:r>
              </w:p>
            </w:tc>
          </w:sdtContent>
        </w:sdt>
        <w:tc>
          <w:tcPr>
            <w:tcW w:w="1188" w:type="pct"/>
            <w:shd w:val="clear" w:color="auto" w:fill="DEEAF6" w:themeFill="accent1" w:themeFillTint="33"/>
            <w:vAlign w:val="center"/>
          </w:tcPr>
          <w:p w14:paraId="61B12D66" w14:textId="77777777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Alternate Contact:</w:t>
            </w:r>
          </w:p>
        </w:tc>
        <w:sdt>
          <w:sdtPr>
            <w:rPr>
              <w:rStyle w:val="boxtext"/>
            </w:rPr>
            <w:alias w:val="Enter alternative contact"/>
            <w:tag w:val="Enter alternative contact"/>
            <w:id w:val="-510760391"/>
            <w:placeholder>
              <w:docPart w:val="F5CD84F211B241E38D4140D7BD1D360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DEEAF6" w:themeFill="accent1" w:themeFillTint="33"/>
                <w:vAlign w:val="center"/>
              </w:tcPr>
              <w:p w14:paraId="65277CF1" w14:textId="55A696F8" w:rsidR="009646C0" w:rsidRPr="00FA19C7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Alt contac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46C0" w:rsidRPr="00FA19C7" w14:paraId="3673B3C6" w14:textId="77777777" w:rsidTr="002E6A9C">
        <w:trPr>
          <w:trHeight w:val="377"/>
        </w:trPr>
        <w:tc>
          <w:tcPr>
            <w:tcW w:w="1317" w:type="pct"/>
            <w:shd w:val="clear" w:color="auto" w:fill="DEEAF6" w:themeFill="accent1" w:themeFillTint="33"/>
            <w:vAlign w:val="center"/>
          </w:tcPr>
          <w:p w14:paraId="29E22E41" w14:textId="77777777" w:rsidR="002E78AA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Date of Birth</w:t>
            </w:r>
          </w:p>
          <w:p w14:paraId="5901AF25" w14:textId="7A217126" w:rsidR="009646C0" w:rsidRPr="00261A4B" w:rsidRDefault="002E78AA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E78AA">
              <w:rPr>
                <w:i/>
                <w:sz w:val="18"/>
                <w:szCs w:val="20"/>
              </w:rPr>
              <w:t>(month, day, year)</w:t>
            </w:r>
            <w:r w:rsidR="009646C0"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date of birth"/>
            <w:tag w:val="Enter date of birth"/>
            <w:id w:val="-337931354"/>
            <w:placeholder>
              <w:docPart w:val="09D79416B54E4ADCB970D4A36F6704D2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32" w:type="pct"/>
                <w:shd w:val="clear" w:color="auto" w:fill="DEEAF6" w:themeFill="accent1" w:themeFillTint="33"/>
                <w:vAlign w:val="center"/>
              </w:tcPr>
              <w:p w14:paraId="30A8F1EA" w14:textId="7711984B" w:rsidR="009646C0" w:rsidRPr="00261A4B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DOB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88" w:type="pct"/>
            <w:shd w:val="clear" w:color="auto" w:fill="DEEAF6" w:themeFill="accent1" w:themeFillTint="33"/>
            <w:vAlign w:val="center"/>
          </w:tcPr>
          <w:p w14:paraId="5C555ED2" w14:textId="5AA0D7A2" w:rsidR="009646C0" w:rsidRPr="00261A4B" w:rsidRDefault="002E78AA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 Identification Number</w:t>
            </w:r>
            <w:r w:rsidR="009646C0"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VR ID number"/>
            <w:tag w:val="Enter VR ID number"/>
            <w:id w:val="418602686"/>
            <w:placeholder>
              <w:docPart w:val="C31A2907BDEA40009B59FB34BE38E254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DEEAF6" w:themeFill="accent1" w:themeFillTint="33"/>
                <w:vAlign w:val="center"/>
              </w:tcPr>
              <w:p w14:paraId="52237CB3" w14:textId="76EA7BF5" w:rsidR="009646C0" w:rsidRPr="00FA19C7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VR ID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46C0" w:rsidRPr="00FA19C7" w14:paraId="3C3658D9" w14:textId="77777777" w:rsidTr="00F328ED">
        <w:trPr>
          <w:trHeight w:val="386"/>
        </w:trPr>
        <w:tc>
          <w:tcPr>
            <w:tcW w:w="2549" w:type="pct"/>
            <w:gridSpan w:val="2"/>
            <w:shd w:val="clear" w:color="auto" w:fill="FFFFFF" w:themeFill="background1"/>
            <w:vAlign w:val="center"/>
          </w:tcPr>
          <w:p w14:paraId="0FC4771E" w14:textId="77777777" w:rsidR="009646C0" w:rsidRPr="00F328ED" w:rsidRDefault="009646C0" w:rsidP="00F328ED">
            <w:pPr>
              <w:pStyle w:val="Heading2"/>
              <w:jc w:val="center"/>
              <w:outlineLvl w:val="1"/>
            </w:pPr>
            <w:r w:rsidRPr="00F328ED">
              <w:t>Provider Information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14:paraId="7F1A789C" w14:textId="77777777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Provider:</w:t>
            </w:r>
          </w:p>
        </w:tc>
        <w:sdt>
          <w:sdtPr>
            <w:rPr>
              <w:rStyle w:val="boxtext"/>
            </w:rPr>
            <w:alias w:val="Enter Provider name"/>
            <w:tag w:val="Enter Provider name"/>
            <w:id w:val="1797097512"/>
            <w:placeholder>
              <w:docPart w:val="051B5000C5664D3A937EB5D167138A51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FFFFFF" w:themeFill="background1"/>
                <w:vAlign w:val="center"/>
              </w:tcPr>
              <w:p w14:paraId="3591FA26" w14:textId="0F8203C5" w:rsidR="009646C0" w:rsidRPr="00FA19C7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rovider nam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46C0" w:rsidRPr="00FA19C7" w14:paraId="7A0B18BE" w14:textId="77777777" w:rsidTr="002E6A9C">
        <w:trPr>
          <w:trHeight w:val="314"/>
        </w:trPr>
        <w:tc>
          <w:tcPr>
            <w:tcW w:w="1317" w:type="pct"/>
            <w:shd w:val="clear" w:color="auto" w:fill="FFFFFF" w:themeFill="background1"/>
            <w:vAlign w:val="center"/>
          </w:tcPr>
          <w:p w14:paraId="0BFB5CE5" w14:textId="6842456C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Employment Consultant</w:t>
            </w:r>
            <w:r w:rsidR="002E78AA">
              <w:rPr>
                <w:sz w:val="20"/>
                <w:szCs w:val="20"/>
              </w:rPr>
              <w:t xml:space="preserve"> (EC)</w:t>
            </w:r>
            <w:r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employment consultant name"/>
            <w:tag w:val="Enter employment consultant name"/>
            <w:id w:val="67157299"/>
            <w:placeholder>
              <w:docPart w:val="7889A214ABAA46259F8977DC2E16921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32" w:type="pct"/>
                <w:shd w:val="clear" w:color="auto" w:fill="FFFFFF" w:themeFill="background1"/>
                <w:vAlign w:val="center"/>
              </w:tcPr>
              <w:p w14:paraId="45276B6C" w14:textId="1E5C202C" w:rsidR="009646C0" w:rsidRPr="00FA19C7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ployment Consultan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88" w:type="pct"/>
            <w:shd w:val="clear" w:color="auto" w:fill="FFFFFF" w:themeFill="background1"/>
            <w:vAlign w:val="center"/>
          </w:tcPr>
          <w:p w14:paraId="1450EAD9" w14:textId="77777777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EC Contact Info:</w:t>
            </w:r>
          </w:p>
        </w:tc>
        <w:sdt>
          <w:sdtPr>
            <w:rPr>
              <w:rStyle w:val="boxtext"/>
            </w:rPr>
            <w:alias w:val="Enter EC contact info"/>
            <w:tag w:val="Enter EC contact info"/>
            <w:id w:val="-1360739181"/>
            <w:placeholder>
              <w:docPart w:val="D2ADBB1F4C614D3092C2EF4CD0DC60B5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FFFFFF" w:themeFill="background1"/>
                <w:vAlign w:val="center"/>
              </w:tcPr>
              <w:p w14:paraId="7F4E4DC9" w14:textId="23CA670B" w:rsidR="009646C0" w:rsidRPr="00FA19C7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C Contac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46C0" w:rsidRPr="00FA19C7" w14:paraId="79F221C8" w14:textId="77777777" w:rsidTr="00D03FD3">
        <w:trPr>
          <w:trHeight w:val="764"/>
        </w:trPr>
        <w:tc>
          <w:tcPr>
            <w:tcW w:w="1317" w:type="pct"/>
            <w:shd w:val="clear" w:color="auto" w:fill="FFFFFF" w:themeFill="background1"/>
            <w:vAlign w:val="center"/>
          </w:tcPr>
          <w:p w14:paraId="16C133A0" w14:textId="77777777" w:rsidR="009646C0" w:rsidRPr="00FA19C7" w:rsidRDefault="009646C0" w:rsidP="001977F9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61A4B">
              <w:rPr>
                <w:rFonts w:asciiTheme="minorHAnsi" w:hAnsiTheme="minorHAnsi"/>
                <w:sz w:val="22"/>
                <w:szCs w:val="22"/>
              </w:rPr>
              <w:t>Support Team</w:t>
            </w:r>
            <w:r w:rsidRPr="00FA19C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E143CA">
              <w:rPr>
                <w:rFonts w:asciiTheme="minorHAnsi" w:hAnsiTheme="minorHAnsi"/>
                <w:sz w:val="16"/>
                <w:szCs w:val="20"/>
              </w:rPr>
              <w:t>e.g. family, case manager, residential, behavioral specialist,</w:t>
            </w:r>
            <w:r w:rsidR="00E143CA" w:rsidRPr="00E143CA">
              <w:rPr>
                <w:rFonts w:asciiTheme="minorHAnsi" w:hAnsiTheme="minorHAnsi"/>
                <w:sz w:val="16"/>
                <w:szCs w:val="20"/>
              </w:rPr>
              <w:t xml:space="preserve"> teacher</w:t>
            </w:r>
            <w:r w:rsidRPr="00FA19C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boxtext"/>
            </w:rPr>
            <w:alias w:val="Enter support team members"/>
            <w:tag w:val="Enter support team members"/>
            <w:id w:val="1457146541"/>
            <w:placeholder>
              <w:docPart w:val="AC77921EBA39475D8AB2A1D10EB2E11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3683" w:type="pct"/>
                <w:gridSpan w:val="3"/>
                <w:shd w:val="clear" w:color="auto" w:fill="FFFFFF" w:themeFill="background1"/>
                <w:vAlign w:val="center"/>
              </w:tcPr>
              <w:p w14:paraId="0CE64BAF" w14:textId="34DE328A" w:rsidR="009646C0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Support team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49FD4A0" w14:textId="77777777" w:rsidR="007C425C" w:rsidRDefault="007C425C" w:rsidP="007C425C">
      <w:pPr>
        <w:pStyle w:val="Heading2"/>
        <w:rPr>
          <w:sz w:val="24"/>
        </w:rPr>
      </w:pPr>
    </w:p>
    <w:p w14:paraId="7DAD502D" w14:textId="77777777" w:rsidR="007C425C" w:rsidRDefault="007C425C" w:rsidP="007C425C">
      <w:pPr>
        <w:pStyle w:val="Heading2"/>
      </w:pPr>
      <w:r>
        <w:t>Collaborators</w:t>
      </w:r>
    </w:p>
    <w:p w14:paraId="366DE679" w14:textId="3E790802" w:rsidR="007C425C" w:rsidRPr="002E78AA" w:rsidRDefault="007C425C" w:rsidP="007C425C">
      <w:pPr>
        <w:rPr>
          <w:rFonts w:asciiTheme="minorHAnsi" w:hAnsiTheme="minorHAnsi" w:cstheme="minorHAnsi"/>
          <w:i/>
          <w:sz w:val="22"/>
          <w:szCs w:val="22"/>
        </w:rPr>
      </w:pPr>
      <w:r w:rsidRPr="002E78AA">
        <w:rPr>
          <w:rFonts w:asciiTheme="minorHAnsi" w:hAnsiTheme="minorHAnsi" w:cstheme="minorHAnsi"/>
          <w:i/>
          <w:sz w:val="22"/>
          <w:szCs w:val="22"/>
        </w:rPr>
        <w:t>Identify each person who helped develop this plan. Select all that apply.</w:t>
      </w:r>
    </w:p>
    <w:p w14:paraId="545CAABA" w14:textId="77777777" w:rsidR="00995F80" w:rsidRDefault="006B2EFD" w:rsidP="007C425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Select if participant assisted in development of plan"/>
          <w:tag w:val="Select if participant assisted in development of plan"/>
          <w:id w:val="12113108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25C" w:rsidRPr="00995F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Participant  </w:t>
      </w:r>
      <w:r w:rsidR="007C425C" w:rsidRPr="00995F8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Select if EC participated in development of plan"/>
          <w:tag w:val="Select if EC participated in development of plan"/>
          <w:id w:val="-178117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25C" w:rsidRPr="00995F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Employment Consultant</w:t>
      </w:r>
      <w:r w:rsidR="00995F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CCC7B" w14:textId="3051FCD1" w:rsidR="007C425C" w:rsidRPr="00995F80" w:rsidRDefault="006B2EFD" w:rsidP="007C425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Select if Vocational Rehabilitation Counselor participated in the development"/>
          <w:tag w:val="Select if Vocational Rehabilitation Counselor participated in the development"/>
          <w:id w:val="29026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F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Vocational Rehabilitation Counselor </w:t>
      </w:r>
      <w:r w:rsidR="007C425C" w:rsidRPr="00995F8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Select if other team members participated in development"/>
          <w:tag w:val="Select if other team members participated in development"/>
          <w:id w:val="-6545336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25C" w:rsidRPr="00995F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Other team member(s) </w:t>
      </w:r>
      <w:sdt>
        <w:sdtPr>
          <w:rPr>
            <w:rStyle w:val="boxtext"/>
            <w:rFonts w:cstheme="minorHAnsi"/>
            <w:sz w:val="22"/>
            <w:szCs w:val="22"/>
          </w:rPr>
          <w:alias w:val="Identify other team members"/>
          <w:tag w:val="Identify other team members"/>
          <w:id w:val="1798169516"/>
          <w:placeholder>
            <w:docPart w:val="917084477AE84D8E940B444753E4B613"/>
          </w:placeholder>
          <w:showingPlcHdr/>
          <w15:color w:val="000000"/>
        </w:sdtPr>
        <w:sdtEndPr>
          <w:rPr>
            <w:rStyle w:val="DefaultParagraphFont"/>
            <w:rFonts w:ascii="Arial" w:hAnsi="Arial"/>
          </w:rPr>
        </w:sdtEndPr>
        <w:sdtContent>
          <w:r w:rsidR="00995F80" w:rsidRPr="00995F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dentify other team members.</w:t>
          </w:r>
        </w:sdtContent>
      </w:sdt>
    </w:p>
    <w:p w14:paraId="5906F21C" w14:textId="77777777" w:rsidR="00772433" w:rsidRPr="00E56763" w:rsidRDefault="00772433" w:rsidP="00772433">
      <w:pPr>
        <w:pStyle w:val="FormText"/>
        <w:rPr>
          <w:b/>
        </w:rPr>
      </w:pPr>
    </w:p>
    <w:p w14:paraId="38E929BD" w14:textId="3E0A356D" w:rsidR="00050108" w:rsidRDefault="00050108" w:rsidP="00772433">
      <w:pPr>
        <w:rPr>
          <w:rStyle w:val="Heading2Char"/>
        </w:rPr>
      </w:pPr>
      <w:r>
        <w:rPr>
          <w:rStyle w:val="Heading2Char"/>
        </w:rPr>
        <w:t>Meeting</w:t>
      </w:r>
    </w:p>
    <w:p w14:paraId="28B06E1E" w14:textId="384EFBFF" w:rsidR="00050108" w:rsidRPr="002E78AA" w:rsidRDefault="00050108" w:rsidP="00772433">
      <w:pPr>
        <w:rPr>
          <w:rStyle w:val="Heading2Char"/>
          <w:rFonts w:asciiTheme="minorHAnsi" w:hAnsiTheme="minorHAnsi" w:cstheme="minorHAnsi"/>
          <w:b w:val="0"/>
          <w:i/>
          <w:sz w:val="22"/>
          <w:szCs w:val="22"/>
        </w:rPr>
      </w:pPr>
      <w:r w:rsidRPr="002E78AA">
        <w:rPr>
          <w:rStyle w:val="Heading2Char"/>
          <w:rFonts w:asciiTheme="minorHAnsi" w:hAnsiTheme="minorHAnsi" w:cstheme="minorHAnsi"/>
          <w:b w:val="0"/>
          <w:i/>
          <w:sz w:val="22"/>
          <w:szCs w:val="22"/>
        </w:rPr>
        <w:t>Identify how the meeting was conducted.</w:t>
      </w:r>
      <w:r w:rsidR="001246EE" w:rsidRPr="002E78AA">
        <w:rPr>
          <w:rStyle w:val="Heading2Char"/>
          <w:rFonts w:asciiTheme="minorHAnsi" w:hAnsiTheme="minorHAnsi" w:cstheme="minorHAnsi"/>
          <w:b w:val="0"/>
          <w:i/>
          <w:sz w:val="22"/>
          <w:szCs w:val="22"/>
        </w:rPr>
        <w:t xml:space="preserve"> Select all that apply.</w:t>
      </w:r>
    </w:p>
    <w:p w14:paraId="1AB70DB0" w14:textId="6AA299A2" w:rsidR="00050108" w:rsidRPr="00995F80" w:rsidRDefault="006B2EFD" w:rsidP="0077243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Heading2Char"/>
            <w:rFonts w:asciiTheme="minorHAnsi" w:hAnsiTheme="minorHAnsi" w:cstheme="minorHAnsi"/>
            <w:b w:val="0"/>
            <w:sz w:val="22"/>
            <w:szCs w:val="22"/>
          </w:rPr>
          <w:alias w:val="In person"/>
          <w:tag w:val="In person"/>
          <w:id w:val="-18034505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="00050108" w:rsidRPr="00995F80">
            <w:rPr>
              <w:rStyle w:val="Heading2Char"/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2E78AA">
        <w:rPr>
          <w:rStyle w:val="Heading2Char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0108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>In Person</w:t>
      </w:r>
      <w:r w:rsidR="00995F80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ab/>
      </w:r>
      <w:r w:rsidR="00995F80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ab/>
        <w:t xml:space="preserve"> </w:t>
      </w:r>
      <w:sdt>
        <w:sdtPr>
          <w:rPr>
            <w:rStyle w:val="boxtext"/>
            <w:rFonts w:cstheme="minorHAnsi"/>
            <w:sz w:val="22"/>
            <w:szCs w:val="22"/>
          </w:rPr>
          <w:alias w:val="Video or phone conferencing"/>
          <w:tag w:val="Video or phone conferencing"/>
          <w:id w:val="40788189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text"/>
          </w:rPr>
        </w:sdtEndPr>
        <w:sdtContent>
          <w:r w:rsidR="00995F80" w:rsidRPr="00995F80">
            <w:rPr>
              <w:rStyle w:val="boxtext"/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95F80" w:rsidRPr="00995F80">
        <w:rPr>
          <w:rStyle w:val="boxtext"/>
          <w:rFonts w:cstheme="minorHAnsi"/>
          <w:sz w:val="22"/>
          <w:szCs w:val="22"/>
        </w:rPr>
        <w:t xml:space="preserve"> Video</w:t>
      </w:r>
      <w:r w:rsidR="00BE55BF">
        <w:rPr>
          <w:rStyle w:val="boxtext"/>
          <w:rFonts w:cstheme="minorHAnsi"/>
          <w:sz w:val="22"/>
          <w:szCs w:val="22"/>
        </w:rPr>
        <w:t xml:space="preserve"> </w:t>
      </w:r>
      <w:r w:rsidR="001246EE">
        <w:rPr>
          <w:rStyle w:val="boxtext"/>
          <w:rFonts w:cstheme="minorHAnsi"/>
          <w:sz w:val="22"/>
          <w:szCs w:val="22"/>
        </w:rPr>
        <w:t>/</w:t>
      </w:r>
      <w:r w:rsidR="00BE55BF">
        <w:rPr>
          <w:rStyle w:val="boxtext"/>
          <w:rFonts w:cstheme="minorHAnsi"/>
          <w:sz w:val="22"/>
          <w:szCs w:val="22"/>
        </w:rPr>
        <w:t xml:space="preserve"> tele</w:t>
      </w:r>
      <w:r w:rsidR="001246EE">
        <w:rPr>
          <w:rStyle w:val="boxtext"/>
          <w:rFonts w:cstheme="minorHAnsi"/>
          <w:sz w:val="22"/>
          <w:szCs w:val="22"/>
        </w:rPr>
        <w:t>phone</w:t>
      </w:r>
      <w:r w:rsidR="00995F80" w:rsidRPr="00995F80">
        <w:rPr>
          <w:rStyle w:val="boxtext"/>
          <w:rFonts w:cstheme="minorHAnsi"/>
          <w:sz w:val="22"/>
          <w:szCs w:val="22"/>
        </w:rPr>
        <w:t xml:space="preserve"> conferencing</w:t>
      </w:r>
      <w:r w:rsidR="00995F80" w:rsidRPr="00995F80">
        <w:rPr>
          <w:rStyle w:val="boxtext"/>
          <w:rFonts w:cstheme="minorHAnsi"/>
          <w:sz w:val="22"/>
          <w:szCs w:val="22"/>
        </w:rPr>
        <w:tab/>
      </w:r>
      <w:r w:rsidR="00995F80" w:rsidRPr="00995F80">
        <w:rPr>
          <w:rStyle w:val="boxtext"/>
          <w:rFonts w:cstheme="minorHAnsi"/>
          <w:sz w:val="22"/>
          <w:szCs w:val="22"/>
        </w:rPr>
        <w:tab/>
      </w:r>
      <w:r w:rsidR="00050108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B4C4010" w14:textId="77777777" w:rsidR="00B67078" w:rsidRPr="00050108" w:rsidRDefault="00B67078" w:rsidP="00772433">
      <w:pPr>
        <w:rPr>
          <w:rStyle w:val="Heading2Char"/>
          <w:rFonts w:asciiTheme="minorHAnsi" w:hAnsiTheme="minorHAnsi" w:cstheme="minorHAnsi"/>
          <w:b w:val="0"/>
          <w:sz w:val="22"/>
        </w:rPr>
      </w:pPr>
    </w:p>
    <w:p w14:paraId="7A831122" w14:textId="59613F0E" w:rsidR="00772433" w:rsidRDefault="00772433" w:rsidP="00772433">
      <w:pPr>
        <w:rPr>
          <w:b/>
        </w:rPr>
      </w:pPr>
      <w:r w:rsidRPr="00F328ED">
        <w:rPr>
          <w:rStyle w:val="Heading2Char"/>
        </w:rPr>
        <w:t>Individual</w:t>
      </w:r>
      <w:r w:rsidR="002E6A9C" w:rsidRPr="00F328ED">
        <w:rPr>
          <w:rStyle w:val="Heading2Char"/>
        </w:rPr>
        <w:t>ized</w:t>
      </w:r>
      <w:r w:rsidRPr="00F328ED">
        <w:rPr>
          <w:rStyle w:val="Heading2Char"/>
        </w:rPr>
        <w:t xml:space="preserve"> Plan for Employment (IPE):</w:t>
      </w:r>
      <w:r>
        <w:rPr>
          <w:b/>
        </w:rPr>
        <w:t xml:space="preserve"> </w:t>
      </w:r>
      <w:r w:rsidRPr="002E78AA">
        <w:rPr>
          <w:rFonts w:asciiTheme="minorHAnsi" w:hAnsiTheme="minorHAnsi" w:cstheme="minorHAnsi"/>
          <w:i/>
          <w:sz w:val="22"/>
        </w:rPr>
        <w:t>D</w:t>
      </w:r>
      <w:r w:rsidR="001246EE" w:rsidRPr="002E78AA">
        <w:rPr>
          <w:rFonts w:asciiTheme="minorHAnsi" w:hAnsiTheme="minorHAnsi" w:cstheme="minorHAnsi"/>
          <w:i/>
          <w:sz w:val="22"/>
        </w:rPr>
        <w:t>uring your meeting, d</w:t>
      </w:r>
      <w:r w:rsidRPr="002E78AA">
        <w:rPr>
          <w:rFonts w:asciiTheme="minorHAnsi" w:hAnsiTheme="minorHAnsi" w:cstheme="minorHAnsi"/>
          <w:i/>
          <w:sz w:val="22"/>
        </w:rPr>
        <w:t xml:space="preserve">iscuss </w:t>
      </w:r>
      <w:r w:rsidR="00F0614D" w:rsidRPr="002E78AA">
        <w:rPr>
          <w:rFonts w:asciiTheme="minorHAnsi" w:hAnsiTheme="minorHAnsi" w:cstheme="minorHAnsi"/>
          <w:i/>
          <w:sz w:val="22"/>
        </w:rPr>
        <w:t>the vocational themes and info</w:t>
      </w:r>
      <w:r w:rsidR="00F628D3" w:rsidRPr="002E78AA">
        <w:rPr>
          <w:rFonts w:asciiTheme="minorHAnsi" w:hAnsiTheme="minorHAnsi" w:cstheme="minorHAnsi"/>
          <w:i/>
          <w:sz w:val="22"/>
        </w:rPr>
        <w:t>rmation in the Discovery profile</w:t>
      </w:r>
      <w:r w:rsidR="00F0614D" w:rsidRPr="002E78AA">
        <w:rPr>
          <w:rFonts w:asciiTheme="minorHAnsi" w:hAnsiTheme="minorHAnsi" w:cstheme="minorHAnsi"/>
          <w:i/>
          <w:sz w:val="22"/>
        </w:rPr>
        <w:t>.</w:t>
      </w:r>
      <w:r w:rsidRPr="002E78AA">
        <w:rPr>
          <w:rFonts w:asciiTheme="minorHAnsi" w:hAnsiTheme="minorHAnsi" w:cstheme="minorHAnsi"/>
          <w:i/>
          <w:sz w:val="22"/>
        </w:rPr>
        <w:t xml:space="preserve">  </w:t>
      </w:r>
      <w:r w:rsidR="00BF5ACF" w:rsidRPr="002E78AA">
        <w:rPr>
          <w:rFonts w:asciiTheme="minorHAnsi" w:hAnsiTheme="minorHAnsi" w:cstheme="minorHAnsi"/>
          <w:i/>
          <w:sz w:val="22"/>
        </w:rPr>
        <w:t xml:space="preserve">This information will </w:t>
      </w:r>
      <w:r w:rsidR="00237AC2" w:rsidRPr="002E78AA">
        <w:rPr>
          <w:rFonts w:asciiTheme="minorHAnsi" w:hAnsiTheme="minorHAnsi" w:cstheme="minorHAnsi"/>
          <w:i/>
          <w:sz w:val="22"/>
        </w:rPr>
        <w:t>inform</w:t>
      </w:r>
      <w:r w:rsidR="00BF5ACF" w:rsidRPr="002E78AA">
        <w:rPr>
          <w:rFonts w:asciiTheme="minorHAnsi" w:hAnsiTheme="minorHAnsi" w:cstheme="minorHAnsi"/>
          <w:i/>
          <w:sz w:val="22"/>
        </w:rPr>
        <w:t xml:space="preserve"> the employment goal on the IPE</w:t>
      </w:r>
      <w:r w:rsidRPr="002E78AA">
        <w:rPr>
          <w:rFonts w:asciiTheme="minorHAnsi" w:hAnsiTheme="minorHAnsi" w:cstheme="minorHAnsi"/>
          <w:i/>
          <w:sz w:val="22"/>
        </w:rPr>
        <w:t xml:space="preserve">.  If the IPE </w:t>
      </w:r>
      <w:r w:rsidR="009C1B16" w:rsidRPr="002E78AA">
        <w:rPr>
          <w:rFonts w:asciiTheme="minorHAnsi" w:hAnsiTheme="minorHAnsi" w:cstheme="minorHAnsi"/>
          <w:i/>
          <w:sz w:val="22"/>
        </w:rPr>
        <w:t>is already</w:t>
      </w:r>
      <w:r w:rsidRPr="002E78AA">
        <w:rPr>
          <w:rFonts w:asciiTheme="minorHAnsi" w:hAnsiTheme="minorHAnsi" w:cstheme="minorHAnsi"/>
          <w:i/>
          <w:sz w:val="22"/>
        </w:rPr>
        <w:t xml:space="preserve"> written, discuss if it is a good fit based on what </w:t>
      </w:r>
      <w:r w:rsidR="009C1B16" w:rsidRPr="002E78AA">
        <w:rPr>
          <w:rFonts w:asciiTheme="minorHAnsi" w:hAnsiTheme="minorHAnsi" w:cstheme="minorHAnsi"/>
          <w:i/>
          <w:sz w:val="22"/>
        </w:rPr>
        <w:t>was</w:t>
      </w:r>
      <w:r w:rsidRPr="002E78AA">
        <w:rPr>
          <w:rFonts w:asciiTheme="minorHAnsi" w:hAnsiTheme="minorHAnsi" w:cstheme="minorHAnsi"/>
          <w:i/>
          <w:sz w:val="22"/>
        </w:rPr>
        <w:t xml:space="preserve"> learned.  If </w:t>
      </w:r>
      <w:r w:rsidR="00F0614D" w:rsidRPr="002E78AA">
        <w:rPr>
          <w:rFonts w:asciiTheme="minorHAnsi" w:hAnsiTheme="minorHAnsi" w:cstheme="minorHAnsi"/>
          <w:i/>
          <w:sz w:val="22"/>
        </w:rPr>
        <w:t>it is</w:t>
      </w:r>
      <w:r w:rsidRPr="002E78AA">
        <w:rPr>
          <w:rFonts w:asciiTheme="minorHAnsi" w:hAnsiTheme="minorHAnsi" w:cstheme="minorHAnsi"/>
          <w:i/>
          <w:sz w:val="22"/>
        </w:rPr>
        <w:t xml:space="preserve"> not a good fit, amend the IPE.</w:t>
      </w:r>
      <w:r w:rsidRPr="00A05605">
        <w:rPr>
          <w:rFonts w:asciiTheme="minorHAnsi" w:hAnsiTheme="minorHAnsi" w:cstheme="minorHAnsi"/>
          <w:sz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72433" w14:paraId="4116A8A6" w14:textId="77777777" w:rsidTr="007C425C">
        <w:trPr>
          <w:trHeight w:val="1646"/>
        </w:trPr>
        <w:sdt>
          <w:sdtPr>
            <w:rPr>
              <w:rStyle w:val="boxtext"/>
            </w:rPr>
            <w:alias w:val="Enter in employment goal"/>
            <w:tag w:val="Enter in employment goal"/>
            <w:id w:val="-847408281"/>
            <w:placeholder>
              <w:docPart w:val="C6E68D259F5A4E76905F4394B1386DF7"/>
            </w:placeholder>
            <w15:color w:val="000000"/>
          </w:sdtPr>
          <w:sdtEndPr>
            <w:rPr>
              <w:rStyle w:val="boxtext"/>
            </w:rPr>
          </w:sdtEndPr>
          <w:sdtContent>
            <w:tc>
              <w:tcPr>
                <w:tcW w:w="10070" w:type="dxa"/>
              </w:tcPr>
              <w:p w14:paraId="113533F3" w14:textId="64D62E20" w:rsidR="00772433" w:rsidRDefault="001246EE" w:rsidP="001977F9">
                <w:r>
                  <w:rPr>
                    <w:rStyle w:val="boxtext"/>
                    <w:color w:val="808080" w:themeColor="background1" w:themeShade="80"/>
                  </w:rPr>
                  <w:t>Enter</w:t>
                </w:r>
                <w:r w:rsidR="002E6A9C" w:rsidRPr="00B67078">
                  <w:rPr>
                    <w:rStyle w:val="boxtext"/>
                    <w:color w:val="808080" w:themeColor="background1" w:themeShade="80"/>
                  </w:rPr>
                  <w:t xml:space="preserve"> the employment goal</w:t>
                </w:r>
                <w:r w:rsidR="00772433" w:rsidRPr="00B67078">
                  <w:rPr>
                    <w:rStyle w:val="boxtext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3F8AE7B9" w14:textId="3E95B603" w:rsidR="00772433" w:rsidRPr="008C2368" w:rsidRDefault="00772433" w:rsidP="008C2368">
      <w:pPr>
        <w:pStyle w:val="Heading3"/>
        <w:rPr>
          <w:u w:val="none"/>
        </w:rPr>
      </w:pPr>
      <w:r w:rsidRPr="008C2368">
        <w:rPr>
          <w:u w:val="none"/>
        </w:rPr>
        <w:lastRenderedPageBreak/>
        <w:t>Strategies</w:t>
      </w:r>
    </w:p>
    <w:p w14:paraId="4EE885EA" w14:textId="2159C515" w:rsidR="00772433" w:rsidRPr="002E78AA" w:rsidRDefault="00772433" w:rsidP="00772433">
      <w:pPr>
        <w:rPr>
          <w:rFonts w:asciiTheme="minorHAnsi" w:hAnsiTheme="minorHAnsi"/>
          <w:i/>
          <w:sz w:val="22"/>
          <w:szCs w:val="22"/>
        </w:rPr>
      </w:pPr>
      <w:r w:rsidRPr="002E78AA">
        <w:rPr>
          <w:rFonts w:asciiTheme="minorHAnsi" w:hAnsiTheme="minorHAnsi"/>
          <w:i/>
          <w:sz w:val="22"/>
          <w:szCs w:val="22"/>
        </w:rPr>
        <w:t>Descri</w:t>
      </w:r>
      <w:r w:rsidR="00E143CA" w:rsidRPr="002E78AA">
        <w:rPr>
          <w:rFonts w:asciiTheme="minorHAnsi" w:hAnsiTheme="minorHAnsi"/>
          <w:i/>
          <w:sz w:val="22"/>
          <w:szCs w:val="22"/>
        </w:rPr>
        <w:t>be strategies for</w:t>
      </w:r>
      <w:r w:rsidR="00740A76" w:rsidRPr="002E78AA">
        <w:rPr>
          <w:rFonts w:asciiTheme="minorHAnsi" w:hAnsiTheme="minorHAnsi"/>
          <w:i/>
          <w:sz w:val="22"/>
          <w:szCs w:val="22"/>
        </w:rPr>
        <w:t xml:space="preserve"> achieving successful placement</w:t>
      </w:r>
      <w:r w:rsidR="009C1B16" w:rsidRPr="002E78AA">
        <w:rPr>
          <w:rFonts w:asciiTheme="minorHAnsi" w:hAnsiTheme="minorHAnsi"/>
          <w:i/>
          <w:sz w:val="22"/>
          <w:szCs w:val="22"/>
        </w:rPr>
        <w:t>.</w:t>
      </w:r>
      <w:r w:rsidR="00740A76" w:rsidRPr="002E78AA">
        <w:rPr>
          <w:rFonts w:asciiTheme="minorHAnsi" w:hAnsiTheme="minorHAnsi"/>
          <w:i/>
          <w:sz w:val="22"/>
          <w:szCs w:val="22"/>
        </w:rPr>
        <w:t xml:space="preserve">  </w:t>
      </w:r>
      <w:r w:rsidR="001246EE" w:rsidRPr="002E78AA">
        <w:rPr>
          <w:rFonts w:asciiTheme="minorHAnsi" w:hAnsiTheme="minorHAnsi"/>
          <w:i/>
          <w:sz w:val="22"/>
          <w:szCs w:val="22"/>
        </w:rPr>
        <w:t>Assign strategies to team members.  In the timeline section, identify when each strategy should happen.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313"/>
        <w:gridCol w:w="5624"/>
        <w:gridCol w:w="2335"/>
        <w:gridCol w:w="1658"/>
      </w:tblGrid>
      <w:tr w:rsidR="00772433" w:rsidRPr="00FA19C7" w14:paraId="36526051" w14:textId="77777777" w:rsidTr="00D0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937" w:type="dxa"/>
            <w:gridSpan w:val="2"/>
          </w:tcPr>
          <w:p w14:paraId="49663674" w14:textId="77777777" w:rsidR="00772433" w:rsidRPr="00FA19C7" w:rsidRDefault="00772433" w:rsidP="001977F9">
            <w:pPr>
              <w:rPr>
                <w:rFonts w:asciiTheme="minorHAnsi" w:hAnsiTheme="minorHAnsi"/>
              </w:rPr>
            </w:pPr>
            <w:r w:rsidRPr="00FA19C7">
              <w:rPr>
                <w:rFonts w:asciiTheme="minorHAnsi" w:hAnsiTheme="minorHAnsi"/>
              </w:rPr>
              <w:t>Strategy</w:t>
            </w:r>
          </w:p>
        </w:tc>
        <w:tc>
          <w:tcPr>
            <w:tcW w:w="2335" w:type="dxa"/>
          </w:tcPr>
          <w:p w14:paraId="7143CED0" w14:textId="0AA9A408" w:rsidR="00772433" w:rsidRPr="00FA19C7" w:rsidRDefault="00740A76" w:rsidP="0019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ible Person</w:t>
            </w:r>
            <w:r w:rsidR="001246EE">
              <w:rPr>
                <w:rFonts w:asciiTheme="minorHAnsi" w:hAnsiTheme="minorHAnsi"/>
              </w:rPr>
              <w:t>(s)</w:t>
            </w:r>
          </w:p>
        </w:tc>
        <w:tc>
          <w:tcPr>
            <w:tcW w:w="1658" w:type="dxa"/>
          </w:tcPr>
          <w:p w14:paraId="5161F720" w14:textId="3BA7E55E" w:rsidR="00772433" w:rsidRPr="00FA19C7" w:rsidRDefault="00F328ED" w:rsidP="0019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l</w:t>
            </w:r>
            <w:r w:rsidR="00772433" w:rsidRPr="00FA19C7">
              <w:rPr>
                <w:rFonts w:asciiTheme="minorHAnsi" w:hAnsiTheme="minorHAnsi"/>
              </w:rPr>
              <w:t>ine</w:t>
            </w:r>
          </w:p>
        </w:tc>
      </w:tr>
      <w:tr w:rsidR="00D03FD3" w:rsidRPr="00FA19C7" w14:paraId="5D8C215C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313" w:type="dxa"/>
          </w:tcPr>
          <w:p w14:paraId="1145C72A" w14:textId="77777777" w:rsidR="00772433" w:rsidRPr="00FA19C7" w:rsidRDefault="00772433" w:rsidP="007724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First strategy"/>
            <w:tag w:val="First strategy"/>
            <w:id w:val="597919113"/>
            <w:placeholder>
              <w:docPart w:val="C5C7F8833CD344D0938DDF4DD4CE5FA2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3CF65187" w14:textId="2CA09EE4" w:rsidR="00772433" w:rsidRPr="00FA19C7" w:rsidRDefault="00F328ED" w:rsidP="00F328ED">
                <w:pPr>
                  <w:rPr>
                    <w:rFonts w:asciiTheme="minorHAnsi" w:hAnsiTheme="minorHAnsi"/>
                  </w:rPr>
                </w:pPr>
                <w:r w:rsidRPr="00F328E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first strategy"/>
            <w:tag w:val="Enter responsible person for first strategy"/>
            <w:id w:val="-218211071"/>
            <w:placeholder>
              <w:docPart w:val="EDEDF1AB9F6944779A6DF776B40B179A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50A27585" w14:textId="52BBDE8C" w:rsidR="00772433" w:rsidRPr="00FA19C7" w:rsidRDefault="00F328ED" w:rsidP="00F328ED">
                <w:pPr>
                  <w:rPr>
                    <w:rFonts w:asciiTheme="minorHAnsi" w:hAnsiTheme="minorHAnsi"/>
                  </w:rPr>
                </w:pPr>
                <w:r w:rsidRPr="00F328E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Timeline for first strategy"/>
            <w:tag w:val="Timeline for first strategy"/>
            <w:id w:val="-938596725"/>
            <w:placeholder>
              <w:docPart w:val="621D05EA8E024C60BD4AF8AA9013FF83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0383421E" w14:textId="3DB60F96" w:rsidR="00772433" w:rsidRPr="00FA19C7" w:rsidRDefault="00F328ED" w:rsidP="001977F9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5F41FE80" w14:textId="77777777" w:rsidTr="00D03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tcW w:w="313" w:type="dxa"/>
          </w:tcPr>
          <w:p w14:paraId="63E8A38E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Second strategy"/>
            <w:tag w:val="Second strategy"/>
            <w:id w:val="165595819"/>
            <w:placeholder>
              <w:docPart w:val="1B112107248C4A0CA8CCDF9F5D12957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6ED77652" w14:textId="41F3FE5D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1052811096"/>
            <w:placeholder>
              <w:docPart w:val="B3DC9DDD9C0746BCAAF06380A2537B1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5AE30BAB" w14:textId="2689CBAE" w:rsidR="00D03FD3" w:rsidRPr="00FA19C7" w:rsidRDefault="00995F80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second strategy"/>
            <w:tag w:val="Timeline for second strategy"/>
            <w:id w:val="-2036792402"/>
            <w:placeholder>
              <w:docPart w:val="01B3244FF9D24A5B8BB512A623DB2ED8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53437DE8" w14:textId="2937506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3E4BBAC3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tcW w:w="313" w:type="dxa"/>
          </w:tcPr>
          <w:p w14:paraId="01CD70CF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Third strategy"/>
            <w:tag w:val="Third strategy"/>
            <w:id w:val="1362858553"/>
            <w:placeholder>
              <w:docPart w:val="8CB25D836D7F444BBE6F3516E781CE09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416D75CA" w14:textId="7D9B2E65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1906727145"/>
            <w:placeholder>
              <w:docPart w:val="C5C3AB4A85524927BAB711B6FEA93655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1F4C8FE4" w14:textId="197D6B3A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third strategy"/>
            <w:tag w:val="Timeline for third strategy"/>
            <w:id w:val="-220608035"/>
            <w:placeholder>
              <w:docPart w:val="B90B83ACB80948E187AAF66C76E70DF8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5738EF93" w14:textId="14E5876B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7CB41743" w14:textId="77777777" w:rsidTr="00D03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tcW w:w="313" w:type="dxa"/>
          </w:tcPr>
          <w:p w14:paraId="7A4894F1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Fourth strategy"/>
            <w:tag w:val="Fourth strategy"/>
            <w:id w:val="-1965262026"/>
            <w:placeholder>
              <w:docPart w:val="2CA457956F214EE1BD77504292C76B5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4D86D40A" w14:textId="083A7DE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-365142109"/>
            <w:placeholder>
              <w:docPart w:val="FD09E2C450F949DA8A69C94FA37B19E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48817274" w14:textId="2D448EFC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fourth strategy"/>
            <w:tag w:val="Timeline for fourth strategy"/>
            <w:id w:val="-806004263"/>
            <w:placeholder>
              <w:docPart w:val="FDECF322CF20414AAF773E50ED30D52C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2910986B" w14:textId="1A3A7ADB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6F0A51DF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313" w:type="dxa"/>
          </w:tcPr>
          <w:p w14:paraId="23ED4FBD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Fifth strategy"/>
            <w:tag w:val="Fifth strategy"/>
            <w:id w:val="-879853394"/>
            <w:placeholder>
              <w:docPart w:val="04339F32C0174E088C57AA8BCE43C684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6218DCCD" w14:textId="6F7A9563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1130668275"/>
            <w:placeholder>
              <w:docPart w:val="3F197CA864FA46C48A1B706A048A4EE1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6EDB87D3" w14:textId="7D744FF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fifth strategy"/>
            <w:tag w:val="Timeline for fifth strategy"/>
            <w:id w:val="-1767146636"/>
            <w:placeholder>
              <w:docPart w:val="6D08F6F54EDD4FD8B07094C926F5867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76F6A44F" w14:textId="22F7DFCE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234CD793" w14:textId="77777777" w:rsidTr="00D03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313" w:type="dxa"/>
          </w:tcPr>
          <w:p w14:paraId="79F3DCDB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Sixth strategy"/>
            <w:tag w:val="Sixth strategy"/>
            <w:id w:val="925759585"/>
            <w:placeholder>
              <w:docPart w:val="8CD114A933F04C5180E141DB67722D73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1B6CBFB6" w14:textId="0A31AD4E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sixth strategy"/>
            <w:tag w:val="Enter responsible person for sixth strategy"/>
            <w:id w:val="-1762521437"/>
            <w:placeholder>
              <w:docPart w:val="493CD0DB817646789F612B66B50CA9B4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3603703A" w14:textId="6EB7AE53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sixth strategy"/>
            <w:tag w:val="Timeline for sixth strategy"/>
            <w:id w:val="-1545130285"/>
            <w:placeholder>
              <w:docPart w:val="66A0C3F0816C4986BAD8E525881BD55E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3CF52302" w14:textId="350CC055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47D4A7CD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313" w:type="dxa"/>
          </w:tcPr>
          <w:p w14:paraId="55F6DFB1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Seventh strategy"/>
            <w:tag w:val="Seventh strategy"/>
            <w:id w:val="-2124299457"/>
            <w:placeholder>
              <w:docPart w:val="CA0471EF2A4240EFBE6A54EE5F15EBE7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7AF07977" w14:textId="4FD0464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seventh strategy"/>
            <w:tag w:val="Enter responsible person for seventh strategy"/>
            <w:id w:val="-339781384"/>
            <w:placeholder>
              <w:docPart w:val="E0E2524B2BA94961A2FA43110759A64C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7670C735" w14:textId="37D00D0F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seventh strategy"/>
            <w:tag w:val="Timeline for seventh strategy"/>
            <w:id w:val="1624810321"/>
            <w:placeholder>
              <w:docPart w:val="211ED59F4D794EE38D2290414C70F1AC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5F973B8E" w14:textId="74612D60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4364EEB" w14:textId="77777777" w:rsidR="00772433" w:rsidRPr="00F14854" w:rsidRDefault="00772433" w:rsidP="00772433">
      <w:pPr>
        <w:rPr>
          <w:rFonts w:asciiTheme="minorHAnsi" w:hAnsiTheme="minorHAnsi"/>
          <w:sz w:val="28"/>
          <w:szCs w:val="28"/>
        </w:rPr>
      </w:pPr>
    </w:p>
    <w:p w14:paraId="727E7957" w14:textId="77777777" w:rsidR="00772433" w:rsidRPr="00216DBB" w:rsidRDefault="00772433" w:rsidP="00216DBB">
      <w:pPr>
        <w:pStyle w:val="Heading3"/>
        <w:rPr>
          <w:u w:val="none"/>
        </w:rPr>
      </w:pPr>
      <w:r w:rsidRPr="00216DBB">
        <w:rPr>
          <w:u w:val="none"/>
        </w:rPr>
        <w:t>Expectations</w:t>
      </w:r>
    </w:p>
    <w:p w14:paraId="7901F4FD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often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job seeker and employment consultant</w:t>
      </w:r>
      <w:r>
        <w:rPr>
          <w:rFonts w:asciiTheme="minorHAnsi" w:hAnsiTheme="minorHAnsi"/>
          <w:sz w:val="22"/>
          <w:szCs w:val="22"/>
        </w:rPr>
        <w:t xml:space="preserve"> meet</w:t>
      </w:r>
      <w:r w:rsidR="00772433" w:rsidRPr="00FA19C7">
        <w:rPr>
          <w:rFonts w:asciiTheme="minorHAnsi" w:hAnsiTheme="minorHAnsi"/>
          <w:sz w:val="22"/>
          <w:szCs w:val="22"/>
        </w:rPr>
        <w:t>?</w:t>
      </w:r>
    </w:p>
    <w:sdt>
      <w:sdtPr>
        <w:rPr>
          <w:rFonts w:asciiTheme="minorHAnsi" w:hAnsiTheme="minorHAnsi"/>
          <w:sz w:val="22"/>
          <w:szCs w:val="22"/>
        </w:rPr>
        <w:alias w:val="Identify how often the job seeker and EC will meet"/>
        <w:tag w:val="Identify how often the job seeker and EC will meet"/>
        <w:id w:val="-31109596"/>
        <w:placeholder>
          <w:docPart w:val="0B8AA709150A4C4FB4D4DA65DD72F6BF"/>
        </w:placeholder>
        <w:showingPlcHdr/>
        <w15:color w:val="000000"/>
      </w:sdtPr>
      <w:sdtEndPr/>
      <w:sdtContent>
        <w:p w14:paraId="5B208DD0" w14:textId="13A07877" w:rsidR="00772433" w:rsidRDefault="00D03FD3" w:rsidP="00772433">
          <w:pPr>
            <w:pStyle w:val="ListParagraph"/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6428FB">
            <w:rPr>
              <w:rStyle w:val="PlaceholderText"/>
            </w:rPr>
            <w:t>.</w:t>
          </w:r>
        </w:p>
      </w:sdtContent>
    </w:sdt>
    <w:p w14:paraId="0AED40CE" w14:textId="77777777" w:rsidR="00772433" w:rsidRPr="00FA19C7" w:rsidRDefault="00772433" w:rsidP="00772433">
      <w:pPr>
        <w:pStyle w:val="ListParagraph"/>
        <w:keepNext/>
        <w:ind w:left="360"/>
        <w:rPr>
          <w:rFonts w:asciiTheme="minorHAnsi" w:hAnsiTheme="minorHAnsi"/>
          <w:sz w:val="22"/>
          <w:szCs w:val="22"/>
        </w:rPr>
      </w:pPr>
    </w:p>
    <w:p w14:paraId="4ADBC2F3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job seeker and employment consultant</w:t>
      </w:r>
      <w:r>
        <w:rPr>
          <w:rFonts w:asciiTheme="minorHAnsi" w:hAnsiTheme="minorHAnsi"/>
          <w:sz w:val="22"/>
          <w:szCs w:val="22"/>
        </w:rPr>
        <w:t xml:space="preserve"> communicate</w:t>
      </w:r>
      <w:r w:rsidR="00772433" w:rsidRPr="00FA19C7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How often?</w:t>
      </w:r>
    </w:p>
    <w:sdt>
      <w:sdtPr>
        <w:rPr>
          <w:rStyle w:val="boxtext"/>
        </w:rPr>
        <w:alias w:val="Identify how often the job seeker and EC will communicate"/>
        <w:tag w:val="Identify how often the job seeker and EC will communicate"/>
        <w:id w:val="-1466271103"/>
        <w:placeholder>
          <w:docPart w:val="6CDD109B149B4F3E92E065EE6DA9063D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6BD2D33E" w14:textId="09790FED" w:rsidR="00772433" w:rsidRPr="00A828F9" w:rsidRDefault="00D03FD3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D03FD3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p>
      </w:sdtContent>
    </w:sdt>
    <w:p w14:paraId="11FEF21B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job seeker and Vocational Rehabilitation counselor</w:t>
      </w:r>
      <w:r>
        <w:rPr>
          <w:rFonts w:asciiTheme="minorHAnsi" w:hAnsiTheme="minorHAnsi"/>
          <w:sz w:val="22"/>
          <w:szCs w:val="22"/>
        </w:rPr>
        <w:t xml:space="preserve"> communicate</w:t>
      </w:r>
      <w:r w:rsidR="00772433" w:rsidRPr="00FA19C7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How often</w:t>
      </w:r>
      <w:r w:rsidR="009C1B16">
        <w:rPr>
          <w:rFonts w:asciiTheme="minorHAnsi" w:hAnsiTheme="minorHAnsi"/>
          <w:sz w:val="22"/>
          <w:szCs w:val="22"/>
        </w:rPr>
        <w:t>?</w:t>
      </w:r>
    </w:p>
    <w:sdt>
      <w:sdtPr>
        <w:rPr>
          <w:rStyle w:val="boxtext"/>
        </w:rPr>
        <w:alias w:val="Enter how often the job seeker and VRC will communicate and how often"/>
        <w:tag w:val="Enter how often the job seeker and VRC will communicate and how often"/>
        <w:id w:val="-1056002624"/>
        <w:placeholder>
          <w:docPart w:val="279C2510944E4A1F914A7291568F353F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7C9A9D98" w14:textId="504FCEE5" w:rsidR="00772433" w:rsidRPr="00A828F9" w:rsidRDefault="00005561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6428FB">
            <w:rPr>
              <w:rStyle w:val="PlaceholderText"/>
            </w:rPr>
            <w:t>.</w:t>
          </w:r>
        </w:p>
      </w:sdtContent>
    </w:sdt>
    <w:p w14:paraId="529CBB5E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Vocational Rehabilitation counselor and employment consultant</w:t>
      </w:r>
      <w:r>
        <w:rPr>
          <w:rFonts w:asciiTheme="minorHAnsi" w:hAnsiTheme="minorHAnsi"/>
          <w:sz w:val="22"/>
          <w:szCs w:val="22"/>
        </w:rPr>
        <w:t xml:space="preserve"> communicate</w:t>
      </w:r>
      <w:r w:rsidR="00772433" w:rsidRPr="00FA19C7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How often?</w:t>
      </w:r>
    </w:p>
    <w:sdt>
      <w:sdtPr>
        <w:rPr>
          <w:rStyle w:val="boxtext"/>
        </w:rPr>
        <w:alias w:val="Enter how the VRC and EC will communicate and how often "/>
        <w:tag w:val="Enter how the VRC and EC will communicate and how often "/>
        <w:id w:val="1159203114"/>
        <w:placeholder>
          <w:docPart w:val="2F00600318EC41769436258C0E0CA8D1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61CCD565" w14:textId="05C15B2D" w:rsidR="00772433" w:rsidRPr="00A828F9" w:rsidRDefault="00995F80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6428FB">
            <w:rPr>
              <w:rStyle w:val="PlaceholderText"/>
            </w:rPr>
            <w:t>.</w:t>
          </w:r>
        </w:p>
      </w:sdtContent>
    </w:sdt>
    <w:p w14:paraId="0A237224" w14:textId="086F7E39" w:rsidR="00772433" w:rsidRDefault="00772433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A19C7">
        <w:rPr>
          <w:rFonts w:asciiTheme="minorHAnsi" w:hAnsiTheme="minorHAnsi"/>
          <w:sz w:val="22"/>
          <w:szCs w:val="22"/>
        </w:rPr>
        <w:t xml:space="preserve">When will the team come back together </w:t>
      </w:r>
      <w:r w:rsidR="007307F5">
        <w:rPr>
          <w:rFonts w:asciiTheme="minorHAnsi" w:hAnsiTheme="minorHAnsi"/>
          <w:sz w:val="22"/>
          <w:szCs w:val="22"/>
        </w:rPr>
        <w:t>as the participant looks for a job</w:t>
      </w:r>
      <w:r w:rsidR="00F0614D">
        <w:rPr>
          <w:rFonts w:asciiTheme="minorHAnsi" w:hAnsiTheme="minorHAnsi"/>
          <w:sz w:val="22"/>
          <w:szCs w:val="22"/>
        </w:rPr>
        <w:t>?</w:t>
      </w:r>
      <w:r w:rsidRPr="00FA19C7">
        <w:rPr>
          <w:rFonts w:asciiTheme="minorHAnsi" w:hAnsiTheme="minorHAnsi"/>
          <w:sz w:val="22"/>
          <w:szCs w:val="22"/>
        </w:rPr>
        <w:t xml:space="preserve">  </w:t>
      </w:r>
    </w:p>
    <w:sdt>
      <w:sdtPr>
        <w:rPr>
          <w:rStyle w:val="boxtext"/>
        </w:rPr>
        <w:alias w:val="When will the team come together?"/>
        <w:tag w:val="When will the team come together?"/>
        <w:id w:val="-158238536"/>
        <w:placeholder>
          <w:docPart w:val="3DA43D81E6924EEA981F3DC0A064D405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0CDE7884" w14:textId="56701755" w:rsidR="00772433" w:rsidRDefault="00005561" w:rsidP="00772433">
          <w:pPr>
            <w:pStyle w:val="ListParagraph"/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When will the team come back together? E</w:t>
          </w:r>
          <w:r w:rsidR="009C1B16" w:rsidRPr="00005561">
            <w:rPr>
              <w:rStyle w:val="PlaceholderText"/>
              <w:rFonts w:asciiTheme="minorHAnsi" w:hAnsiTheme="minorHAnsi" w:cstheme="minorHAnsi"/>
              <w:sz w:val="22"/>
            </w:rPr>
            <w:t>xamples includ</w:t>
          </w:r>
          <w:r w:rsidR="007307F5" w:rsidRPr="00005561">
            <w:rPr>
              <w:rStyle w:val="PlaceholderText"/>
              <w:rFonts w:asciiTheme="minorHAnsi" w:hAnsiTheme="minorHAnsi" w:cstheme="minorHAnsi"/>
              <w:sz w:val="22"/>
            </w:rPr>
            <w:t>e 1 month or 6 weeks</w:t>
          </w:r>
          <w:r w:rsidR="00772433" w:rsidRPr="00005561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p>
      </w:sdtContent>
    </w:sdt>
    <w:p w14:paraId="4DC22496" w14:textId="77777777" w:rsidR="00772433" w:rsidRDefault="00772433" w:rsidP="00772433">
      <w:pPr>
        <w:pStyle w:val="ListParagraph"/>
        <w:keepNext/>
        <w:ind w:left="360"/>
        <w:rPr>
          <w:rFonts w:asciiTheme="minorHAnsi" w:hAnsiTheme="minorHAnsi"/>
          <w:sz w:val="22"/>
          <w:szCs w:val="22"/>
        </w:rPr>
      </w:pPr>
    </w:p>
    <w:p w14:paraId="2C027705" w14:textId="77777777" w:rsidR="00772433" w:rsidRDefault="00772433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A19C7">
        <w:rPr>
          <w:rFonts w:asciiTheme="minorHAnsi" w:hAnsiTheme="minorHAnsi"/>
          <w:sz w:val="22"/>
          <w:szCs w:val="22"/>
        </w:rPr>
        <w:t xml:space="preserve">Are there other expectations? </w:t>
      </w:r>
      <w:r w:rsidRPr="002E78AA">
        <w:rPr>
          <w:rFonts w:asciiTheme="minorHAnsi" w:hAnsiTheme="minorHAnsi"/>
          <w:i/>
          <w:sz w:val="22"/>
          <w:szCs w:val="22"/>
        </w:rPr>
        <w:t xml:space="preserve">If so, </w:t>
      </w:r>
      <w:r w:rsidR="00F0614D" w:rsidRPr="002E78AA">
        <w:rPr>
          <w:rFonts w:asciiTheme="minorHAnsi" w:hAnsiTheme="minorHAnsi"/>
          <w:i/>
          <w:sz w:val="22"/>
          <w:szCs w:val="22"/>
        </w:rPr>
        <w:t>explain</w:t>
      </w:r>
      <w:r w:rsidRPr="00FA19C7">
        <w:rPr>
          <w:rFonts w:asciiTheme="minorHAnsi" w:hAnsiTheme="minorHAnsi"/>
          <w:sz w:val="22"/>
          <w:szCs w:val="22"/>
        </w:rPr>
        <w:t>.</w:t>
      </w:r>
    </w:p>
    <w:sdt>
      <w:sdtPr>
        <w:rPr>
          <w:rStyle w:val="boxtext"/>
        </w:rPr>
        <w:alias w:val="Enter text about other expectations"/>
        <w:tag w:val="Enter text about other expectations"/>
        <w:id w:val="2121880714"/>
        <w:placeholder>
          <w:docPart w:val="5CC162D956B64F6D9E80D55CAD065C66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759CBD33" w14:textId="0F996557" w:rsidR="00772433" w:rsidRPr="00A828F9" w:rsidRDefault="00005561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57706C">
            <w:rPr>
              <w:rStyle w:val="PlaceholderText"/>
              <w:rFonts w:asciiTheme="minorHAnsi" w:hAnsiTheme="minorHAnsi" w:cstheme="minorHAnsi"/>
              <w:sz w:val="22"/>
            </w:rPr>
            <w:t>xamples include calling in advance if the job seeker will be late or the job seeker’s residential staff will assist with transportation to interviews</w:t>
          </w:r>
          <w:r w:rsidR="00F0614D">
            <w:rPr>
              <w:rStyle w:val="PlaceholderText"/>
            </w:rPr>
            <w:t>.</w:t>
          </w:r>
        </w:p>
      </w:sdtContent>
    </w:sdt>
    <w:p w14:paraId="306D8DA2" w14:textId="77777777" w:rsidR="007C425C" w:rsidRDefault="007C425C" w:rsidP="00B03D3B">
      <w:pPr>
        <w:pStyle w:val="Heading2"/>
        <w:rPr>
          <w:rFonts w:asciiTheme="minorHAnsi" w:hAnsiTheme="minorHAnsi"/>
        </w:rPr>
      </w:pPr>
    </w:p>
    <w:p w14:paraId="222001F1" w14:textId="77777777" w:rsidR="00091274" w:rsidRDefault="00091274">
      <w:pPr>
        <w:spacing w:before="0" w:after="160" w:line="259" w:lineRule="auto"/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>
        <w:rPr>
          <w:rFonts w:asciiTheme="minorHAnsi" w:hAnsiTheme="minorHAnsi"/>
        </w:rPr>
        <w:br w:type="page"/>
      </w:r>
    </w:p>
    <w:p w14:paraId="5F8C3AB0" w14:textId="5CD262A8" w:rsidR="008F0171" w:rsidRPr="008F0171" w:rsidRDefault="008F0171" w:rsidP="008F0171">
      <w:pPr>
        <w:pStyle w:val="Heading2"/>
        <w:rPr>
          <w:rFonts w:asciiTheme="minorHAnsi" w:hAnsiTheme="minorHAnsi"/>
        </w:rPr>
      </w:pPr>
      <w:r w:rsidRPr="008F0171">
        <w:rPr>
          <w:rFonts w:asciiTheme="minorHAnsi" w:hAnsiTheme="minorHAnsi"/>
        </w:rPr>
        <w:lastRenderedPageBreak/>
        <w:t xml:space="preserve">Optional Signatures for Completion of the Job </w:t>
      </w:r>
      <w:r w:rsidR="002E78AA">
        <w:rPr>
          <w:rFonts w:asciiTheme="minorHAnsi" w:hAnsiTheme="minorHAnsi"/>
        </w:rPr>
        <w:t>Development and</w:t>
      </w:r>
      <w:r w:rsidRPr="008F0171">
        <w:rPr>
          <w:rFonts w:asciiTheme="minorHAnsi" w:hAnsiTheme="minorHAnsi"/>
        </w:rPr>
        <w:t xml:space="preserve"> Placement Plan</w:t>
      </w:r>
    </w:p>
    <w:p w14:paraId="19134B2F" w14:textId="09AC495C" w:rsidR="00772433" w:rsidRPr="00FA19C7" w:rsidRDefault="00F628D3" w:rsidP="00772433">
      <w:pPr>
        <w:spacing w:before="240"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E25B2A">
        <w:rPr>
          <w:rFonts w:asciiTheme="minorHAnsi" w:hAnsiTheme="minorHAnsi"/>
          <w:sz w:val="28"/>
          <w:szCs w:val="28"/>
        </w:rPr>
        <w:t xml:space="preserve"> </w:t>
      </w:r>
      <w:r w:rsidR="009C1B16">
        <w:rPr>
          <w:rFonts w:asciiTheme="minorHAnsi" w:hAnsiTheme="minorHAnsi"/>
          <w:sz w:val="28"/>
          <w:szCs w:val="28"/>
        </w:rPr>
        <w:t>participated</w:t>
      </w:r>
      <w:r>
        <w:rPr>
          <w:rFonts w:asciiTheme="minorHAnsi" w:hAnsiTheme="minorHAnsi"/>
          <w:sz w:val="28"/>
          <w:szCs w:val="28"/>
        </w:rPr>
        <w:t xml:space="preserve"> in this meeting. I </w:t>
      </w:r>
      <w:r w:rsidR="009C1B16">
        <w:rPr>
          <w:rFonts w:asciiTheme="minorHAnsi" w:hAnsiTheme="minorHAnsi"/>
          <w:sz w:val="28"/>
          <w:szCs w:val="28"/>
        </w:rPr>
        <w:t>agree with</w:t>
      </w:r>
      <w:r w:rsidR="00772433" w:rsidRPr="00FA19C7">
        <w:rPr>
          <w:rFonts w:asciiTheme="minorHAnsi" w:hAnsiTheme="minorHAnsi"/>
          <w:sz w:val="28"/>
          <w:szCs w:val="28"/>
        </w:rPr>
        <w:t xml:space="preserve"> the information and</w:t>
      </w:r>
      <w:r>
        <w:rPr>
          <w:rFonts w:asciiTheme="minorHAnsi" w:hAnsiTheme="minorHAnsi"/>
          <w:sz w:val="28"/>
          <w:szCs w:val="28"/>
        </w:rPr>
        <w:t xml:space="preserve"> recommendations in this plan</w:t>
      </w:r>
      <w:r w:rsidR="00772433" w:rsidRPr="00FA19C7">
        <w:rPr>
          <w:rFonts w:asciiTheme="minorHAnsi" w:hAnsiTheme="min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908"/>
        <w:gridCol w:w="3186"/>
      </w:tblGrid>
      <w:tr w:rsidR="00772433" w:rsidRPr="00FA19C7" w14:paraId="1C2CB706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14381515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468D7349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3B8C9B40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368096D4" w14:textId="77777777" w:rsidTr="002A3792">
        <w:trPr>
          <w:cantSplit/>
          <w:trHeight w:val="15"/>
        </w:trPr>
        <w:tc>
          <w:tcPr>
            <w:tcW w:w="5801" w:type="dxa"/>
            <w:tcBorders>
              <w:top w:val="single" w:sz="4" w:space="0" w:color="auto"/>
            </w:tcBorders>
          </w:tcPr>
          <w:p w14:paraId="7A7633AC" w14:textId="70B4A507" w:rsidR="00772433" w:rsidRPr="00FA19C7" w:rsidRDefault="00772433" w:rsidP="002E6A9C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 xml:space="preserve">Signature of </w:t>
            </w:r>
            <w:r w:rsidR="002E6A9C">
              <w:rPr>
                <w:rFonts w:asciiTheme="minorHAnsi" w:hAnsiTheme="minorHAnsi"/>
                <w:sz w:val="22"/>
                <w:szCs w:val="22"/>
              </w:rPr>
              <w:t>Participant</w:t>
            </w:r>
          </w:p>
        </w:tc>
        <w:tc>
          <w:tcPr>
            <w:tcW w:w="908" w:type="dxa"/>
          </w:tcPr>
          <w:p w14:paraId="23A94D2A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31020B84" w14:textId="0E1FBD92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  <w:tr w:rsidR="00772433" w:rsidRPr="00FA19C7" w14:paraId="75595D59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7E270E9D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3B68A7CE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38FA4C99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7E314141" w14:textId="77777777" w:rsidTr="002A3792">
        <w:trPr>
          <w:cantSplit/>
          <w:trHeight w:val="15"/>
        </w:trPr>
        <w:tc>
          <w:tcPr>
            <w:tcW w:w="5801" w:type="dxa"/>
            <w:tcBorders>
              <w:top w:val="single" w:sz="4" w:space="0" w:color="auto"/>
            </w:tcBorders>
          </w:tcPr>
          <w:p w14:paraId="005F2263" w14:textId="38B4D3BA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Signature o</w:t>
            </w:r>
            <w:r w:rsidR="002E6A9C">
              <w:rPr>
                <w:rFonts w:asciiTheme="minorHAnsi" w:hAnsiTheme="minorHAnsi"/>
                <w:sz w:val="22"/>
                <w:szCs w:val="22"/>
              </w:rPr>
              <w:t>f Participant</w:t>
            </w:r>
            <w:r w:rsidRPr="00FA19C7">
              <w:rPr>
                <w:rFonts w:asciiTheme="minorHAnsi" w:hAnsiTheme="minorHAnsi"/>
                <w:sz w:val="22"/>
                <w:szCs w:val="22"/>
              </w:rPr>
              <w:t>’s Parent or Guardian, as applicable</w:t>
            </w:r>
          </w:p>
        </w:tc>
        <w:tc>
          <w:tcPr>
            <w:tcW w:w="908" w:type="dxa"/>
          </w:tcPr>
          <w:p w14:paraId="5CB6D79A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6D7A0C28" w14:textId="0D7A1919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  <w:tr w:rsidR="00772433" w:rsidRPr="00FA19C7" w14:paraId="7B95B6D0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42A15C04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4353D39A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01E9A619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567A14CC" w14:textId="77777777" w:rsidTr="002A3792">
        <w:trPr>
          <w:cantSplit/>
          <w:trHeight w:val="15"/>
        </w:trPr>
        <w:tc>
          <w:tcPr>
            <w:tcW w:w="5801" w:type="dxa"/>
            <w:tcBorders>
              <w:top w:val="single" w:sz="4" w:space="0" w:color="auto"/>
            </w:tcBorders>
          </w:tcPr>
          <w:p w14:paraId="39935070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Signature of Community Rehabilitation Provider Representative</w:t>
            </w:r>
          </w:p>
        </w:tc>
        <w:tc>
          <w:tcPr>
            <w:tcW w:w="908" w:type="dxa"/>
          </w:tcPr>
          <w:p w14:paraId="6381A171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7F1B5433" w14:textId="4317D693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  <w:tr w:rsidR="00772433" w:rsidRPr="00FA19C7" w14:paraId="7D7F546A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247CC215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612E6FA7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4D7E3335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1A0E7AA0" w14:textId="77777777" w:rsidTr="002A3792">
        <w:trPr>
          <w:cantSplit/>
          <w:trHeight w:val="327"/>
        </w:trPr>
        <w:tc>
          <w:tcPr>
            <w:tcW w:w="5801" w:type="dxa"/>
            <w:tcBorders>
              <w:top w:val="single" w:sz="4" w:space="0" w:color="auto"/>
            </w:tcBorders>
          </w:tcPr>
          <w:p w14:paraId="4EE6912E" w14:textId="77777777" w:rsidR="00772433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Signature 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4144C9" w14:textId="77777777" w:rsidR="006B4BF9" w:rsidRDefault="006B4BF9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8D65062" w14:textId="4814970A" w:rsidR="006B4BF9" w:rsidRPr="002E78AA" w:rsidRDefault="006B4BF9" w:rsidP="001977F9">
            <w:pPr>
              <w:spacing w:before="0" w:after="24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08" w:type="dxa"/>
          </w:tcPr>
          <w:p w14:paraId="70D68C67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71D52C39" w14:textId="16CE28D3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</w:tbl>
    <w:p w14:paraId="1494889F" w14:textId="56835A92" w:rsidR="00A023C6" w:rsidRDefault="006B2EFD" w:rsidP="002A3792"/>
    <w:sectPr w:rsidR="00A023C6" w:rsidSect="002E6A9C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72F3" w14:textId="77777777" w:rsidR="00FB40C2" w:rsidRDefault="00FB40C2" w:rsidP="00587BA6">
      <w:pPr>
        <w:spacing w:before="0" w:after="0"/>
      </w:pPr>
      <w:r>
        <w:separator/>
      </w:r>
    </w:p>
  </w:endnote>
  <w:endnote w:type="continuationSeparator" w:id="0">
    <w:p w14:paraId="6B3B675C" w14:textId="77777777" w:rsidR="00FB40C2" w:rsidRDefault="00FB40C2" w:rsidP="00587B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267051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4A2134" w14:textId="2607A3C3" w:rsidR="007C425C" w:rsidRPr="002E78AA" w:rsidRDefault="002E78AA" w:rsidP="002E78AA">
            <w:pPr>
              <w:pStyle w:val="Footer"/>
              <w:jc w:val="center"/>
              <w:rPr>
                <w:sz w:val="18"/>
                <w:szCs w:val="18"/>
              </w:rPr>
            </w:pPr>
            <w:r w:rsidRPr="002E78AA">
              <w:rPr>
                <w:sz w:val="18"/>
                <w:szCs w:val="18"/>
              </w:rPr>
              <w:t xml:space="preserve">Page </w:t>
            </w:r>
            <w:r w:rsidRPr="002E78AA">
              <w:rPr>
                <w:bCs/>
                <w:sz w:val="18"/>
                <w:szCs w:val="18"/>
              </w:rPr>
              <w:fldChar w:fldCharType="begin"/>
            </w:r>
            <w:r w:rsidRPr="002E78AA">
              <w:rPr>
                <w:bCs/>
                <w:sz w:val="18"/>
                <w:szCs w:val="18"/>
              </w:rPr>
              <w:instrText xml:space="preserve"> PAGE </w:instrText>
            </w:r>
            <w:r w:rsidRPr="002E78AA">
              <w:rPr>
                <w:bCs/>
                <w:sz w:val="18"/>
                <w:szCs w:val="18"/>
              </w:rPr>
              <w:fldChar w:fldCharType="separate"/>
            </w:r>
            <w:r w:rsidR="006B2EFD">
              <w:rPr>
                <w:bCs/>
                <w:noProof/>
                <w:sz w:val="18"/>
                <w:szCs w:val="18"/>
              </w:rPr>
              <w:t>1</w:t>
            </w:r>
            <w:r w:rsidRPr="002E78AA">
              <w:rPr>
                <w:bCs/>
                <w:sz w:val="18"/>
                <w:szCs w:val="18"/>
              </w:rPr>
              <w:fldChar w:fldCharType="end"/>
            </w:r>
            <w:r w:rsidRPr="002E78AA">
              <w:rPr>
                <w:sz w:val="18"/>
                <w:szCs w:val="18"/>
              </w:rPr>
              <w:t xml:space="preserve"> of </w:t>
            </w:r>
            <w:r w:rsidRPr="002E78AA">
              <w:rPr>
                <w:bCs/>
                <w:sz w:val="18"/>
                <w:szCs w:val="18"/>
              </w:rPr>
              <w:fldChar w:fldCharType="begin"/>
            </w:r>
            <w:r w:rsidRPr="002E78AA">
              <w:rPr>
                <w:bCs/>
                <w:sz w:val="18"/>
                <w:szCs w:val="18"/>
              </w:rPr>
              <w:instrText xml:space="preserve"> NUMPAGES  </w:instrText>
            </w:r>
            <w:r w:rsidRPr="002E78AA">
              <w:rPr>
                <w:bCs/>
                <w:sz w:val="18"/>
                <w:szCs w:val="18"/>
              </w:rPr>
              <w:fldChar w:fldCharType="separate"/>
            </w:r>
            <w:r w:rsidR="006B2EFD">
              <w:rPr>
                <w:bCs/>
                <w:noProof/>
                <w:sz w:val="18"/>
                <w:szCs w:val="18"/>
              </w:rPr>
              <w:t>3</w:t>
            </w:r>
            <w:r w:rsidRPr="002E78A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C2424" w14:textId="77777777" w:rsidR="00FB40C2" w:rsidRDefault="00FB40C2" w:rsidP="00587BA6">
      <w:pPr>
        <w:spacing w:before="0" w:after="0"/>
      </w:pPr>
      <w:r>
        <w:separator/>
      </w:r>
    </w:p>
  </w:footnote>
  <w:footnote w:type="continuationSeparator" w:id="0">
    <w:p w14:paraId="5C33112D" w14:textId="77777777" w:rsidR="00FB40C2" w:rsidRDefault="00FB40C2" w:rsidP="00587B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D1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365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ovx4iw7GzJyt5IGOnOI+5kOPkLzwRCRegUrDxngGZNolh5qQ48eOq6zh3CKut7RVA/OMvbmIMFSV2D2Nsdyjw==" w:salt="IZoAnO3095bQ4X5WP8+rz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33"/>
    <w:rsid w:val="00005561"/>
    <w:rsid w:val="00050108"/>
    <w:rsid w:val="00061A65"/>
    <w:rsid w:val="00091274"/>
    <w:rsid w:val="000A598D"/>
    <w:rsid w:val="000F2A46"/>
    <w:rsid w:val="001246EE"/>
    <w:rsid w:val="001B244A"/>
    <w:rsid w:val="00216DBB"/>
    <w:rsid w:val="00237AC2"/>
    <w:rsid w:val="00257675"/>
    <w:rsid w:val="002A3792"/>
    <w:rsid w:val="002E6A9C"/>
    <w:rsid w:val="002E78AA"/>
    <w:rsid w:val="00313175"/>
    <w:rsid w:val="003853E9"/>
    <w:rsid w:val="00465A72"/>
    <w:rsid w:val="004D1699"/>
    <w:rsid w:val="00515539"/>
    <w:rsid w:val="0052287D"/>
    <w:rsid w:val="0057706C"/>
    <w:rsid w:val="00587BA6"/>
    <w:rsid w:val="006237A6"/>
    <w:rsid w:val="006842E6"/>
    <w:rsid w:val="006B2EFD"/>
    <w:rsid w:val="006B4BF9"/>
    <w:rsid w:val="00724110"/>
    <w:rsid w:val="007307F5"/>
    <w:rsid w:val="00740A76"/>
    <w:rsid w:val="00761A2B"/>
    <w:rsid w:val="007662A2"/>
    <w:rsid w:val="00772433"/>
    <w:rsid w:val="007C425C"/>
    <w:rsid w:val="00884C33"/>
    <w:rsid w:val="008C2368"/>
    <w:rsid w:val="008F0171"/>
    <w:rsid w:val="00942D3B"/>
    <w:rsid w:val="009646C0"/>
    <w:rsid w:val="00995F80"/>
    <w:rsid w:val="009C1B16"/>
    <w:rsid w:val="009D607C"/>
    <w:rsid w:val="00A32D10"/>
    <w:rsid w:val="00A81AC4"/>
    <w:rsid w:val="00B03D3B"/>
    <w:rsid w:val="00B162A0"/>
    <w:rsid w:val="00B52915"/>
    <w:rsid w:val="00B5653C"/>
    <w:rsid w:val="00B65400"/>
    <w:rsid w:val="00B67078"/>
    <w:rsid w:val="00BA5EFF"/>
    <w:rsid w:val="00BE55BF"/>
    <w:rsid w:val="00BF5ACF"/>
    <w:rsid w:val="00CB1B95"/>
    <w:rsid w:val="00CF6A0A"/>
    <w:rsid w:val="00D03FD3"/>
    <w:rsid w:val="00D411D0"/>
    <w:rsid w:val="00DD288D"/>
    <w:rsid w:val="00E143CA"/>
    <w:rsid w:val="00E25B2A"/>
    <w:rsid w:val="00F0614D"/>
    <w:rsid w:val="00F14854"/>
    <w:rsid w:val="00F328ED"/>
    <w:rsid w:val="00F628D3"/>
    <w:rsid w:val="00F91B48"/>
    <w:rsid w:val="00FB40C2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A17448"/>
  <w15:chartTrackingRefBased/>
  <w15:docId w15:val="{31927C1F-FCE5-4449-86FF-0D8B55FD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33"/>
    <w:pPr>
      <w:spacing w:before="120" w:after="12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43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33"/>
    <w:pPr>
      <w:keepNext/>
      <w:keepLines/>
      <w:spacing w:before="240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243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433"/>
    <w:rPr>
      <w:rFonts w:ascii="Arial" w:eastAsiaTheme="majorEastAsia" w:hAnsi="Arial" w:cstheme="majorBidi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772433"/>
    <w:pPr>
      <w:spacing w:after="0" w:line="240" w:lineRule="auto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72433"/>
    <w:pPr>
      <w:spacing w:after="0" w:line="240" w:lineRule="auto"/>
    </w:pPr>
    <w:rPr>
      <w:rFonts w:ascii="Arial" w:hAnsi="Arial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blStylePr w:type="firstRow">
      <w:pPr>
        <w:spacing w:before="0" w:after="0" w:line="240" w:lineRule="auto"/>
        <w:jc w:val="center"/>
      </w:pPr>
      <w:rPr>
        <w:b/>
        <w:bCs/>
        <w:sz w:val="24"/>
      </w:rPr>
      <w:tblPr/>
      <w:tcPr>
        <w:tcBorders>
          <w:top w:val="single" w:sz="8" w:space="0" w:color="000000" w:themeColor="text1"/>
          <w:left w:val="single" w:sz="2" w:space="0" w:color="000000" w:themeColor="text1"/>
          <w:bottom w:val="single" w:sz="8" w:space="0" w:color="000000" w:themeColor="text1"/>
          <w:right w:val="single" w:sz="2" w:space="0" w:color="000000" w:themeColor="text1"/>
          <w:insideH w:val="nil"/>
          <w:insideV w:val="single" w:sz="2" w:space="0" w:color="000000" w:themeColor="text1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7724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33"/>
    <w:rPr>
      <w:color w:val="808080"/>
    </w:rPr>
  </w:style>
  <w:style w:type="paragraph" w:customStyle="1" w:styleId="FormText">
    <w:name w:val="Form Text"/>
    <w:basedOn w:val="Normal"/>
    <w:qFormat/>
    <w:rsid w:val="00772433"/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67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7BA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BA6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BA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BA6"/>
    <w:rPr>
      <w:rFonts w:ascii="Arial" w:hAnsi="Arial" w:cs="Times New Roman"/>
      <w:sz w:val="24"/>
      <w:szCs w:val="24"/>
    </w:rPr>
  </w:style>
  <w:style w:type="character" w:customStyle="1" w:styleId="boxtext">
    <w:name w:val="box text"/>
    <w:basedOn w:val="DefaultParagraphFont"/>
    <w:uiPriority w:val="1"/>
    <w:qFormat/>
    <w:rsid w:val="007662A2"/>
    <w:rPr>
      <w:rFonts w:asciiTheme="minorHAnsi" w:hAnsiTheme="minorHAnsi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68D259F5A4E76905F4394B138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7987-BF9A-4E59-8D4A-EF755A2F9C9E}"/>
      </w:docPartPr>
      <w:docPartBody>
        <w:p w:rsidR="001B31C2" w:rsidRDefault="00456ED0" w:rsidP="00456ED0">
          <w:pPr>
            <w:pStyle w:val="C6E68D259F5A4E76905F4394B1386DF72"/>
          </w:pPr>
          <w:r w:rsidRPr="00A05605">
            <w:rPr>
              <w:rStyle w:val="PlaceholderText"/>
              <w:rFonts w:asciiTheme="minorHAnsi" w:hAnsiTheme="minorHAnsi" w:cstheme="minorHAnsi"/>
              <w:sz w:val="22"/>
            </w:rPr>
            <w:t>State the IPE</w:t>
          </w:r>
          <w:r w:rsidRPr="00626F17">
            <w:rPr>
              <w:rStyle w:val="PlaceholderText"/>
            </w:rPr>
            <w:t>.</w:t>
          </w:r>
        </w:p>
      </w:docPartBody>
    </w:docPart>
    <w:docPart>
      <w:docPartPr>
        <w:name w:val="0B8AA709150A4C4FB4D4DA65DD72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8A8-26AC-4BCC-8321-3C92CF25C4EE}"/>
      </w:docPartPr>
      <w:docPartBody>
        <w:p w:rsidR="001B31C2" w:rsidRDefault="00CA2FC1" w:rsidP="00CA2FC1">
          <w:pPr>
            <w:pStyle w:val="0B8AA709150A4C4FB4D4DA65DD72F6BF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6428FB">
            <w:rPr>
              <w:rStyle w:val="PlaceholderText"/>
            </w:rPr>
            <w:t>.</w:t>
          </w:r>
        </w:p>
      </w:docPartBody>
    </w:docPart>
    <w:docPart>
      <w:docPartPr>
        <w:name w:val="6CDD109B149B4F3E92E065EE6DA9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E680-6994-4896-95BA-DE154EB350C0}"/>
      </w:docPartPr>
      <w:docPartBody>
        <w:p w:rsidR="001B31C2" w:rsidRDefault="00CA2FC1" w:rsidP="00CA2FC1">
          <w:pPr>
            <w:pStyle w:val="6CDD109B149B4F3E92E065EE6DA9063D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D03FD3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p>
      </w:docPartBody>
    </w:docPart>
    <w:docPart>
      <w:docPartPr>
        <w:name w:val="279C2510944E4A1F914A7291568F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BBDF-69CA-4205-B511-13FD1CF8B223}"/>
      </w:docPartPr>
      <w:docPartBody>
        <w:p w:rsidR="001B31C2" w:rsidRDefault="00CA2FC1" w:rsidP="00CA2FC1">
          <w:pPr>
            <w:pStyle w:val="279C2510944E4A1F914A7291568F353F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6428FB">
            <w:rPr>
              <w:rStyle w:val="PlaceholderText"/>
            </w:rPr>
            <w:t>.</w:t>
          </w:r>
        </w:p>
      </w:docPartBody>
    </w:docPart>
    <w:docPart>
      <w:docPartPr>
        <w:name w:val="2F00600318EC41769436258C0E0C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423-0D04-4266-97F2-75EF83064919}"/>
      </w:docPartPr>
      <w:docPartBody>
        <w:p w:rsidR="001B31C2" w:rsidRDefault="00CA2FC1" w:rsidP="00CA2FC1">
          <w:pPr>
            <w:pStyle w:val="2F00600318EC41769436258C0E0CA8D1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6428FB">
            <w:rPr>
              <w:rStyle w:val="PlaceholderText"/>
            </w:rPr>
            <w:t>.</w:t>
          </w:r>
        </w:p>
      </w:docPartBody>
    </w:docPart>
    <w:docPart>
      <w:docPartPr>
        <w:name w:val="3DA43D81E6924EEA981F3DC0A064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E62A-F59B-445B-93DE-A25D8C1C45D6}"/>
      </w:docPartPr>
      <w:docPartBody>
        <w:p w:rsidR="001B31C2" w:rsidRDefault="00CA2FC1" w:rsidP="00CA2FC1">
          <w:pPr>
            <w:pStyle w:val="3DA43D81E6924EEA981F3DC0A064D405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When will the team come back together? E</w:t>
          </w:r>
          <w:r w:rsidRPr="00005561">
            <w:rPr>
              <w:rStyle w:val="PlaceholderText"/>
              <w:rFonts w:asciiTheme="minorHAnsi" w:hAnsiTheme="minorHAnsi" w:cstheme="minorHAnsi"/>
              <w:sz w:val="22"/>
            </w:rPr>
            <w:t>xamples include 1 month or 6 weeks.</w:t>
          </w:r>
        </w:p>
      </w:docPartBody>
    </w:docPart>
    <w:docPart>
      <w:docPartPr>
        <w:name w:val="5CC162D956B64F6D9E80D55CAD06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0FC7-ABC6-47D7-A5BC-33D67FDDEDCF}"/>
      </w:docPartPr>
      <w:docPartBody>
        <w:p w:rsidR="001B31C2" w:rsidRDefault="00CA2FC1" w:rsidP="00CA2FC1">
          <w:pPr>
            <w:pStyle w:val="5CC162D956B64F6D9E80D55CAD065C6623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xamples include calling in advance if the job seeker will be late or the job seeker’s residential staff will assist with transportation to interview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2A6C9D0E8745E78BF53EB11A7D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D60F-65CA-4443-AD68-2A8FFBFE3C17}"/>
      </w:docPartPr>
      <w:docPartBody>
        <w:p w:rsidR="006036AD" w:rsidRDefault="00CA2FC1" w:rsidP="00CA2FC1">
          <w:pPr>
            <w:pStyle w:val="7E2A6C9D0E8745E78BF53EB11A7D3983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Participant name.</w:t>
          </w:r>
        </w:p>
      </w:docPartBody>
    </w:docPart>
    <w:docPart>
      <w:docPartPr>
        <w:name w:val="D6A9A1AF78F645C09FFD6081E4E9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3E98-860F-471E-8AA3-7D42CFF7DDA1}"/>
      </w:docPartPr>
      <w:docPartBody>
        <w:p w:rsidR="006036AD" w:rsidRDefault="00CA2FC1" w:rsidP="00CA2FC1">
          <w:pPr>
            <w:pStyle w:val="D6A9A1AF78F645C09FFD6081E4E98275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Participant contact.</w:t>
          </w:r>
        </w:p>
      </w:docPartBody>
    </w:docPart>
    <w:docPart>
      <w:docPartPr>
        <w:name w:val="F5CD84F211B241E38D4140D7BD1D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53B1-0736-4B20-96C3-E03F85689FA6}"/>
      </w:docPartPr>
      <w:docPartBody>
        <w:p w:rsidR="006036AD" w:rsidRDefault="00CA2FC1" w:rsidP="00CA2FC1">
          <w:pPr>
            <w:pStyle w:val="F5CD84F211B241E38D4140D7BD1D360F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Alt contac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9D79416B54E4ADCB970D4A36F67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0585-3586-469A-AF66-EAA6312F3581}"/>
      </w:docPartPr>
      <w:docPartBody>
        <w:p w:rsidR="006036AD" w:rsidRDefault="00CA2FC1" w:rsidP="00CA2FC1">
          <w:pPr>
            <w:pStyle w:val="09D79416B54E4ADCB970D4A36F6704D2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DOB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31A2907BDEA40009B59FB34BE38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1F38-780D-47CA-B084-85A274EB251F}"/>
      </w:docPartPr>
      <w:docPartBody>
        <w:p w:rsidR="006036AD" w:rsidRDefault="00CA2FC1" w:rsidP="00CA2FC1">
          <w:pPr>
            <w:pStyle w:val="C31A2907BDEA40009B59FB34BE38E25418"/>
          </w:pPr>
          <w:r w:rsidRPr="007662A2">
            <w:rPr>
              <w:rStyle w:val="PlaceholderText"/>
              <w:rFonts w:ascii="Calibri" w:hAnsi="Calibri" w:cs="Calibri"/>
              <w:sz w:val="22"/>
              <w:szCs w:val="22"/>
            </w:rPr>
            <w:t>VR ID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51B5000C5664D3A937EB5D16713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45A2-D637-41B2-85AF-BD335FE68DF6}"/>
      </w:docPartPr>
      <w:docPartBody>
        <w:p w:rsidR="006036AD" w:rsidRDefault="00CA2FC1" w:rsidP="00CA2FC1">
          <w:pPr>
            <w:pStyle w:val="051B5000C5664D3A937EB5D167138A5118"/>
          </w:pPr>
          <w:r w:rsidRPr="007662A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rovider nam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7889A214ABAA46259F8977DC2E16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9389-DF66-49B4-A3ED-B2196F6021C2}"/>
      </w:docPartPr>
      <w:docPartBody>
        <w:p w:rsidR="006036AD" w:rsidRDefault="00CA2FC1" w:rsidP="00CA2FC1">
          <w:pPr>
            <w:pStyle w:val="7889A214ABAA46259F8977DC2E16921F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Employment Consultan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D2ADBB1F4C614D3092C2EF4CD0DC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A8D8-27E0-421F-9C0B-E2D8C9FB2F70}"/>
      </w:docPartPr>
      <w:docPartBody>
        <w:p w:rsidR="006036AD" w:rsidRDefault="00CA2FC1" w:rsidP="00CA2FC1">
          <w:pPr>
            <w:pStyle w:val="D2ADBB1F4C614D3092C2EF4CD0DC60B5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EC Contac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AC77921EBA39475D8AB2A1D10EB2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CD99-2539-4562-B86A-E6AF170522C1}"/>
      </w:docPartPr>
      <w:docPartBody>
        <w:p w:rsidR="006036AD" w:rsidRDefault="00CA2FC1" w:rsidP="00CA2FC1">
          <w:pPr>
            <w:pStyle w:val="AC77921EBA39475D8AB2A1D10EB2E11D18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Support team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5C7F8833CD344D0938DDF4DD4CE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5D93-D228-44A5-BBC3-037373748C76}"/>
      </w:docPartPr>
      <w:docPartBody>
        <w:p w:rsidR="006036AD" w:rsidRDefault="00CA2FC1" w:rsidP="00CA2FC1">
          <w:pPr>
            <w:pStyle w:val="C5C7F8833CD344D0938DDF4DD4CE5FA216"/>
          </w:pPr>
          <w:r w:rsidRPr="00F328ED">
            <w:rPr>
              <w:rStyle w:val="PlaceholderText"/>
              <w:rFonts w:asciiTheme="minorHAnsi" w:hAnsiTheme="minorHAnsi" w:cstheme="minorHAnsi"/>
              <w:sz w:val="22"/>
            </w:rPr>
            <w:t>Enter strategy.</w:t>
          </w:r>
        </w:p>
      </w:docPartBody>
    </w:docPart>
    <w:docPart>
      <w:docPartPr>
        <w:name w:val="EDEDF1AB9F6944779A6DF776B40B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373D-A7E9-4BDF-937E-79F1C2A0C9D7}"/>
      </w:docPartPr>
      <w:docPartBody>
        <w:p w:rsidR="006036AD" w:rsidRDefault="00CA2FC1" w:rsidP="00CA2FC1">
          <w:pPr>
            <w:pStyle w:val="EDEDF1AB9F6944779A6DF776B40B179A16"/>
          </w:pPr>
          <w:r w:rsidRPr="00F328ED">
            <w:rPr>
              <w:rStyle w:val="PlaceholderText"/>
              <w:rFonts w:asciiTheme="minorHAnsi" w:hAnsiTheme="minorHAnsi" w:cstheme="minorHAnsi"/>
              <w:sz w:val="22"/>
            </w:rPr>
            <w:t>Responsible person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621D05EA8E024C60BD4AF8AA9013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605D-3309-40A2-AF51-DD46B43162A7}"/>
      </w:docPartPr>
      <w:docPartBody>
        <w:p w:rsidR="006036AD" w:rsidRDefault="00CA2FC1" w:rsidP="00CA2FC1">
          <w:pPr>
            <w:pStyle w:val="621D05EA8E024C60BD4AF8AA9013FF83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1B112107248C4A0CA8CCDF9F5D12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93A2-D0EE-458A-99A5-F6E7C781C41B}"/>
      </w:docPartPr>
      <w:docPartBody>
        <w:p w:rsidR="006036AD" w:rsidRDefault="00CA2FC1" w:rsidP="00CA2FC1">
          <w:pPr>
            <w:pStyle w:val="1B112107248C4A0CA8CCDF9F5D12957F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1B3244FF9D24A5B8BB512A623DB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A7BD-8FD1-4616-96BD-134DC1CED480}"/>
      </w:docPartPr>
      <w:docPartBody>
        <w:p w:rsidR="006036AD" w:rsidRDefault="00CA2FC1" w:rsidP="00CA2FC1">
          <w:pPr>
            <w:pStyle w:val="01B3244FF9D24A5B8BB512A623DB2ED8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5C3AB4A85524927BAB711B6FEA9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59CF-C281-46C0-91E6-1DEBB0AB5982}"/>
      </w:docPartPr>
      <w:docPartBody>
        <w:p w:rsidR="006036AD" w:rsidRDefault="00CA2FC1" w:rsidP="00CA2FC1">
          <w:pPr>
            <w:pStyle w:val="C5C3AB4A85524927BAB711B6FEA93655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B90B83ACB80948E187AAF66C76E7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8C0C-7F47-46D3-873F-E837C86430AE}"/>
      </w:docPartPr>
      <w:docPartBody>
        <w:p w:rsidR="006036AD" w:rsidRDefault="00CA2FC1" w:rsidP="00CA2FC1">
          <w:pPr>
            <w:pStyle w:val="B90B83ACB80948E187AAF66C76E70DF8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FD09E2C450F949DA8A69C94FA37B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263D-C6B1-44A5-BADB-706D02CDD203}"/>
      </w:docPartPr>
      <w:docPartBody>
        <w:p w:rsidR="006036AD" w:rsidRDefault="00CA2FC1" w:rsidP="00CA2FC1">
          <w:pPr>
            <w:pStyle w:val="FD09E2C450F949DA8A69C94FA37B19ED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FDECF322CF20414AAF773E50ED30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E527-EFA5-4DC0-B744-B929DD290FC1}"/>
      </w:docPartPr>
      <w:docPartBody>
        <w:p w:rsidR="006036AD" w:rsidRDefault="00CA2FC1" w:rsidP="00CA2FC1">
          <w:pPr>
            <w:pStyle w:val="FDECF322CF20414AAF773E50ED30D52C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3F197CA864FA46C48A1B706A048A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FFBE-3BC9-4BEA-8FE0-C8D2EABDB554}"/>
      </w:docPartPr>
      <w:docPartBody>
        <w:p w:rsidR="006036AD" w:rsidRDefault="00CA2FC1" w:rsidP="00CA2FC1">
          <w:pPr>
            <w:pStyle w:val="3F197CA864FA46C48A1B706A048A4EE1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6D08F6F54EDD4FD8B07094C926F5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29D4-1537-44BB-B4B5-095C7DE7829F}"/>
      </w:docPartPr>
      <w:docPartBody>
        <w:p w:rsidR="006036AD" w:rsidRDefault="00CA2FC1" w:rsidP="00CA2FC1">
          <w:pPr>
            <w:pStyle w:val="6D08F6F54EDD4FD8B07094C926F5867D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493CD0DB817646789F612B66B50C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6F53-89D9-4843-895F-3FB4E0AE09C3}"/>
      </w:docPartPr>
      <w:docPartBody>
        <w:p w:rsidR="006036AD" w:rsidRDefault="00CA2FC1" w:rsidP="00CA2FC1">
          <w:pPr>
            <w:pStyle w:val="493CD0DB817646789F612B66B50CA9B4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66A0C3F0816C4986BAD8E525881B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741F-A1F1-4EEA-A524-D72E8B24E1AB}"/>
      </w:docPartPr>
      <w:docPartBody>
        <w:p w:rsidR="006036AD" w:rsidRDefault="00CA2FC1" w:rsidP="00CA2FC1">
          <w:pPr>
            <w:pStyle w:val="66A0C3F0816C4986BAD8E525881BD55E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E0E2524B2BA94961A2FA43110759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14C4-69FC-4667-A823-77821E2F332E}"/>
      </w:docPartPr>
      <w:docPartBody>
        <w:p w:rsidR="006036AD" w:rsidRDefault="00CA2FC1" w:rsidP="00CA2FC1">
          <w:pPr>
            <w:pStyle w:val="E0E2524B2BA94961A2FA43110759A64C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211ED59F4D794EE38D2290414C70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CE3A-2FBA-4AB6-9A01-03FFA149F57F}"/>
      </w:docPartPr>
      <w:docPartBody>
        <w:p w:rsidR="006036AD" w:rsidRDefault="00CA2FC1" w:rsidP="00CA2FC1">
          <w:pPr>
            <w:pStyle w:val="211ED59F4D794EE38D2290414C70F1AC16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CB25D836D7F444BBE6F3516E781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B61E-95F6-424A-B12D-8E1390B3FA90}"/>
      </w:docPartPr>
      <w:docPartBody>
        <w:p w:rsidR="006036AD" w:rsidRDefault="00CA2FC1" w:rsidP="00CA2FC1">
          <w:pPr>
            <w:pStyle w:val="8CB25D836D7F444BBE6F3516E781CE09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2CA457956F214EE1BD77504292C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DFBB-98C3-4F60-B46C-74DA17977C93}"/>
      </w:docPartPr>
      <w:docPartBody>
        <w:p w:rsidR="006036AD" w:rsidRDefault="00CA2FC1" w:rsidP="00CA2FC1">
          <w:pPr>
            <w:pStyle w:val="2CA457956F214EE1BD77504292C76B5F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4339F32C0174E088C57AA8BCE43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8069-57C4-43DA-8D0C-6BED9968764F}"/>
      </w:docPartPr>
      <w:docPartBody>
        <w:p w:rsidR="006036AD" w:rsidRDefault="00CA2FC1" w:rsidP="00CA2FC1">
          <w:pPr>
            <w:pStyle w:val="04339F32C0174E088C57AA8BCE43C684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CD114A933F04C5180E141DB6772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456E-F4C6-4B2B-9649-7EDFD0072CA9}"/>
      </w:docPartPr>
      <w:docPartBody>
        <w:p w:rsidR="006036AD" w:rsidRDefault="00CA2FC1" w:rsidP="00CA2FC1">
          <w:pPr>
            <w:pStyle w:val="8CD114A933F04C5180E141DB67722D73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A0471EF2A4240EFBE6A54EE5F15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F5BF-DE08-47DB-989B-DE2ACF313904}"/>
      </w:docPartPr>
      <w:docPartBody>
        <w:p w:rsidR="006036AD" w:rsidRDefault="00CA2FC1" w:rsidP="00CA2FC1">
          <w:pPr>
            <w:pStyle w:val="CA0471EF2A4240EFBE6A54EE5F15EBE716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917084477AE84D8E940B444753E4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D27A-8356-477D-930E-454F170D431B}"/>
      </w:docPartPr>
      <w:docPartBody>
        <w:p w:rsidR="000D7324" w:rsidRDefault="00CA2FC1" w:rsidP="00CA2FC1">
          <w:pPr>
            <w:pStyle w:val="917084477AE84D8E940B444753E4B61310"/>
          </w:pPr>
          <w:r w:rsidRPr="00995F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dentify other team members.</w:t>
          </w:r>
        </w:p>
      </w:docPartBody>
    </w:docPart>
    <w:docPart>
      <w:docPartPr>
        <w:name w:val="B3DC9DDD9C0746BCAAF06380A253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6062-4DB8-48A2-8231-8399786C6F43}"/>
      </w:docPartPr>
      <w:docPartBody>
        <w:p w:rsidR="000D7324" w:rsidRDefault="00CA2FC1" w:rsidP="00CA2FC1">
          <w:pPr>
            <w:pStyle w:val="B3DC9DDD9C0746BCAAF06380A2537B1D5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D"/>
    <w:rsid w:val="00073731"/>
    <w:rsid w:val="000D7324"/>
    <w:rsid w:val="001B31C2"/>
    <w:rsid w:val="00226A4A"/>
    <w:rsid w:val="0023450A"/>
    <w:rsid w:val="00435A41"/>
    <w:rsid w:val="00456ED0"/>
    <w:rsid w:val="006036AD"/>
    <w:rsid w:val="00626586"/>
    <w:rsid w:val="006817EC"/>
    <w:rsid w:val="007F0C5D"/>
    <w:rsid w:val="00AE23C1"/>
    <w:rsid w:val="00CA2FC1"/>
    <w:rsid w:val="00E969A1"/>
    <w:rsid w:val="00EF246E"/>
    <w:rsid w:val="00F85247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FC1"/>
    <w:rPr>
      <w:color w:val="808080"/>
    </w:rPr>
  </w:style>
  <w:style w:type="paragraph" w:customStyle="1" w:styleId="C6E68D259F5A4E76905F4394B1386DF7">
    <w:name w:val="C6E68D259F5A4E76905F4394B1386DF7"/>
    <w:rsid w:val="007F0C5D"/>
  </w:style>
  <w:style w:type="paragraph" w:customStyle="1" w:styleId="0B8AA709150A4C4FB4D4DA65DD72F6BF">
    <w:name w:val="0B8AA709150A4C4FB4D4DA65DD72F6BF"/>
    <w:rsid w:val="007F0C5D"/>
  </w:style>
  <w:style w:type="paragraph" w:customStyle="1" w:styleId="6CDD109B149B4F3E92E065EE6DA9063D">
    <w:name w:val="6CDD109B149B4F3E92E065EE6DA9063D"/>
    <w:rsid w:val="007F0C5D"/>
  </w:style>
  <w:style w:type="paragraph" w:customStyle="1" w:styleId="279C2510944E4A1F914A7291568F353F">
    <w:name w:val="279C2510944E4A1F914A7291568F353F"/>
    <w:rsid w:val="007F0C5D"/>
  </w:style>
  <w:style w:type="paragraph" w:customStyle="1" w:styleId="2F00600318EC41769436258C0E0CA8D1">
    <w:name w:val="2F00600318EC41769436258C0E0CA8D1"/>
    <w:rsid w:val="007F0C5D"/>
  </w:style>
  <w:style w:type="paragraph" w:customStyle="1" w:styleId="3DA43D81E6924EEA981F3DC0A064D405">
    <w:name w:val="3DA43D81E6924EEA981F3DC0A064D405"/>
    <w:rsid w:val="007F0C5D"/>
  </w:style>
  <w:style w:type="paragraph" w:customStyle="1" w:styleId="5CC162D956B64F6D9E80D55CAD065C66">
    <w:name w:val="5CC162D956B64F6D9E80D55CAD065C66"/>
    <w:rsid w:val="007F0C5D"/>
  </w:style>
  <w:style w:type="paragraph" w:customStyle="1" w:styleId="C6E68D259F5A4E76905F4394B1386DF71">
    <w:name w:val="C6E68D259F5A4E76905F4394B1386DF7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">
    <w:name w:val="0B8AA709150A4C4FB4D4DA65DD72F6BF1"/>
    <w:rsid w:val="001B31C2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">
    <w:name w:val="6CDD109B149B4F3E92E065EE6DA9063D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">
    <w:name w:val="279C2510944E4A1F914A7291568F353F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">
    <w:name w:val="2F00600318EC41769436258C0E0CA8D1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">
    <w:name w:val="3DA43D81E6924EEA981F3DC0A064D4051"/>
    <w:rsid w:val="001B31C2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">
    <w:name w:val="5CC162D956B64F6D9E80D55CAD065C661"/>
    <w:rsid w:val="001B31C2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6E68D259F5A4E76905F4394B1386DF72">
    <w:name w:val="C6E68D259F5A4E76905F4394B1386DF7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">
    <w:name w:val="0B8AA709150A4C4FB4D4DA65DD72F6BF2"/>
    <w:rsid w:val="00456ED0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">
    <w:name w:val="6CDD109B149B4F3E92E065EE6DA9063D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">
    <w:name w:val="279C2510944E4A1F914A7291568F353F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">
    <w:name w:val="2F00600318EC41769436258C0E0CA8D1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">
    <w:name w:val="3DA43D81E6924EEA981F3DC0A064D4052"/>
    <w:rsid w:val="00456ED0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">
    <w:name w:val="5CC162D956B64F6D9E80D55CAD065C66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3">
    <w:name w:val="0B8AA709150A4C4FB4D4DA65DD72F6BF3"/>
    <w:rsid w:val="00626586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3">
    <w:name w:val="6CDD109B149B4F3E92E065EE6DA9063D3"/>
    <w:rsid w:val="00626586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3">
    <w:name w:val="279C2510944E4A1F914A7291568F353F3"/>
    <w:rsid w:val="00626586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3">
    <w:name w:val="2F00600318EC41769436258C0E0CA8D13"/>
    <w:rsid w:val="00626586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3">
    <w:name w:val="3DA43D81E6924EEA981F3DC0A064D4053"/>
    <w:rsid w:val="00626586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3">
    <w:name w:val="5CC162D956B64F6D9E80D55CAD065C663"/>
    <w:rsid w:val="00626586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4">
    <w:name w:val="0B8AA709150A4C4FB4D4DA65DD72F6BF4"/>
    <w:rsid w:val="00226A4A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4">
    <w:name w:val="6CDD109B149B4F3E92E065EE6DA9063D4"/>
    <w:rsid w:val="00226A4A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4">
    <w:name w:val="279C2510944E4A1F914A7291568F353F4"/>
    <w:rsid w:val="00226A4A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4">
    <w:name w:val="2F00600318EC41769436258C0E0CA8D14"/>
    <w:rsid w:val="00226A4A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4">
    <w:name w:val="3DA43D81E6924EEA981F3DC0A064D4054"/>
    <w:rsid w:val="00226A4A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4">
    <w:name w:val="5CC162D956B64F6D9E80D55CAD065C664"/>
    <w:rsid w:val="00226A4A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">
    <w:name w:val="7E2A6C9D0E8745E78BF53EB11A7D398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">
    <w:name w:val="D6A9A1AF78F645C09FFD6081E4E9827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">
    <w:name w:val="F5CD84F211B241E38D4140D7BD1D360F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">
    <w:name w:val="09D79416B54E4ADCB970D4A36F6704D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">
    <w:name w:val="C31A2907BDEA40009B59FB34BE38E25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">
    <w:name w:val="051B5000C5664D3A937EB5D167138A5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">
    <w:name w:val="7889A214ABAA46259F8977DC2E16921F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">
    <w:name w:val="D2ADBB1F4C614D3092C2EF4CD0DC60B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">
    <w:name w:val="AC77921EBA39475D8AB2A1D10EB2E11D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5">
    <w:name w:val="0B8AA709150A4C4FB4D4DA65DD72F6BF5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5">
    <w:name w:val="6CDD109B149B4F3E92E065EE6DA9063D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5">
    <w:name w:val="279C2510944E4A1F914A7291568F353F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5">
    <w:name w:val="2F00600318EC41769436258C0E0CA8D1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5">
    <w:name w:val="3DA43D81E6924EEA981F3DC0A064D4055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5">
    <w:name w:val="5CC162D956B64F6D9E80D55CAD065C66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">
    <w:name w:val="7E2A6C9D0E8745E78BF53EB11A7D3983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">
    <w:name w:val="D6A9A1AF78F645C09FFD6081E4E98275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">
    <w:name w:val="F5CD84F211B241E38D4140D7BD1D360F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">
    <w:name w:val="09D79416B54E4ADCB970D4A36F6704D2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">
    <w:name w:val="C31A2907BDEA40009B59FB34BE38E254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">
    <w:name w:val="051B5000C5664D3A937EB5D167138A51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">
    <w:name w:val="7889A214ABAA46259F8977DC2E16921F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">
    <w:name w:val="D2ADBB1F4C614D3092C2EF4CD0DC60B5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">
    <w:name w:val="AC77921EBA39475D8AB2A1D10EB2E11D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6">
    <w:name w:val="0B8AA709150A4C4FB4D4DA65DD72F6BF6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6">
    <w:name w:val="6CDD109B149B4F3E92E065EE6DA9063D6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6">
    <w:name w:val="279C2510944E4A1F914A7291568F353F6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6">
    <w:name w:val="2F00600318EC41769436258C0E0CA8D16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6">
    <w:name w:val="3DA43D81E6924EEA981F3DC0A064D4056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6">
    <w:name w:val="5CC162D956B64F6D9E80D55CAD065C666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2">
    <w:name w:val="7E2A6C9D0E8745E78BF53EB11A7D3983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2">
    <w:name w:val="D6A9A1AF78F645C09FFD6081E4E98275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2">
    <w:name w:val="F5CD84F211B241E38D4140D7BD1D360F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2">
    <w:name w:val="09D79416B54E4ADCB970D4A36F6704D2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2">
    <w:name w:val="C31A2907BDEA40009B59FB34BE38E254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2">
    <w:name w:val="051B5000C5664D3A937EB5D167138A51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2">
    <w:name w:val="7889A214ABAA46259F8977DC2E16921F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2">
    <w:name w:val="D2ADBB1F4C614D3092C2EF4CD0DC60B5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2">
    <w:name w:val="AC77921EBA39475D8AB2A1D10EB2E11D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">
    <w:name w:val="C5C7F8833CD344D0938DDF4DD4CE5FA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">
    <w:name w:val="EDEDF1AB9F6944779A6DF776B40B179A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">
    <w:name w:val="621D05EA8E024C60BD4AF8AA9013FF8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7">
    <w:name w:val="0B8AA709150A4C4FB4D4DA65DD72F6BF7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7">
    <w:name w:val="6CDD109B149B4F3E92E065EE6DA9063D7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7">
    <w:name w:val="279C2510944E4A1F914A7291568F353F7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7">
    <w:name w:val="2F00600318EC41769436258C0E0CA8D17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7">
    <w:name w:val="3DA43D81E6924EEA981F3DC0A064D4057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7">
    <w:name w:val="5CC162D956B64F6D9E80D55CAD065C667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CAC103F0BDD4366A743C31258020CC6">
    <w:name w:val="ECAC103F0BDD4366A743C31258020CC6"/>
    <w:rsid w:val="006817EC"/>
  </w:style>
  <w:style w:type="paragraph" w:customStyle="1" w:styleId="84B7E694DE58445C94591EC7E0E76286">
    <w:name w:val="84B7E694DE58445C94591EC7E0E76286"/>
    <w:rsid w:val="006817EC"/>
  </w:style>
  <w:style w:type="paragraph" w:customStyle="1" w:styleId="F8F0CD7772064103B60CC773C996FBA5">
    <w:name w:val="F8F0CD7772064103B60CC773C996FBA5"/>
    <w:rsid w:val="006817EC"/>
  </w:style>
  <w:style w:type="paragraph" w:customStyle="1" w:styleId="F94B07EA10E44352B724FBDAA273EF4F">
    <w:name w:val="F94B07EA10E44352B724FBDAA273EF4F"/>
    <w:rsid w:val="006817EC"/>
  </w:style>
  <w:style w:type="paragraph" w:customStyle="1" w:styleId="C3953FC0801541FDAB49313BCB90F565">
    <w:name w:val="C3953FC0801541FDAB49313BCB90F565"/>
    <w:rsid w:val="006817EC"/>
  </w:style>
  <w:style w:type="paragraph" w:customStyle="1" w:styleId="1B112107248C4A0CA8CCDF9F5D12957F">
    <w:name w:val="1B112107248C4A0CA8CCDF9F5D12957F"/>
    <w:rsid w:val="006817EC"/>
  </w:style>
  <w:style w:type="paragraph" w:customStyle="1" w:styleId="01B3244FF9D24A5B8BB512A623DB2ED8">
    <w:name w:val="01B3244FF9D24A5B8BB512A623DB2ED8"/>
    <w:rsid w:val="006817EC"/>
  </w:style>
  <w:style w:type="paragraph" w:customStyle="1" w:styleId="371C536580CC44C2994831FCF534F6F4">
    <w:name w:val="371C536580CC44C2994831FCF534F6F4"/>
    <w:rsid w:val="006817EC"/>
  </w:style>
  <w:style w:type="paragraph" w:customStyle="1" w:styleId="B4ACEA220F67419FB128873015DBFD11">
    <w:name w:val="B4ACEA220F67419FB128873015DBFD11"/>
    <w:rsid w:val="006817EC"/>
  </w:style>
  <w:style w:type="paragraph" w:customStyle="1" w:styleId="D9FAD931AE844070A837D4BB9399E00D">
    <w:name w:val="D9FAD931AE844070A837D4BB9399E00D"/>
    <w:rsid w:val="006817EC"/>
  </w:style>
  <w:style w:type="paragraph" w:customStyle="1" w:styleId="58CED65319D14B1B872FE1000C60505B">
    <w:name w:val="58CED65319D14B1B872FE1000C60505B"/>
    <w:rsid w:val="006817EC"/>
  </w:style>
  <w:style w:type="paragraph" w:customStyle="1" w:styleId="C610E1F850C04D77815A1F412D87B008">
    <w:name w:val="C610E1F850C04D77815A1F412D87B008"/>
    <w:rsid w:val="006817EC"/>
  </w:style>
  <w:style w:type="paragraph" w:customStyle="1" w:styleId="C5C3AB4A85524927BAB711B6FEA93655">
    <w:name w:val="C5C3AB4A85524927BAB711B6FEA93655"/>
    <w:rsid w:val="006817EC"/>
  </w:style>
  <w:style w:type="paragraph" w:customStyle="1" w:styleId="B90B83ACB80948E187AAF66C76E70DF8">
    <w:name w:val="B90B83ACB80948E187AAF66C76E70DF8"/>
    <w:rsid w:val="006817EC"/>
  </w:style>
  <w:style w:type="paragraph" w:customStyle="1" w:styleId="FA6D7690C57E4C16A3E535DFB9A1707F">
    <w:name w:val="FA6D7690C57E4C16A3E535DFB9A1707F"/>
    <w:rsid w:val="006817EC"/>
  </w:style>
  <w:style w:type="paragraph" w:customStyle="1" w:styleId="C40E6EA3133E44F7AE9D3A41064AC2E2">
    <w:name w:val="C40E6EA3133E44F7AE9D3A41064AC2E2"/>
    <w:rsid w:val="006817EC"/>
  </w:style>
  <w:style w:type="paragraph" w:customStyle="1" w:styleId="316B2922A8834E7D94FAF9A43B1E00CC">
    <w:name w:val="316B2922A8834E7D94FAF9A43B1E00CC"/>
    <w:rsid w:val="006817EC"/>
  </w:style>
  <w:style w:type="paragraph" w:customStyle="1" w:styleId="09E377EAC77F4971BEB458CB9232346B">
    <w:name w:val="09E377EAC77F4971BEB458CB9232346B"/>
    <w:rsid w:val="006817EC"/>
  </w:style>
  <w:style w:type="paragraph" w:customStyle="1" w:styleId="FD09E2C450F949DA8A69C94FA37B19ED">
    <w:name w:val="FD09E2C450F949DA8A69C94FA37B19ED"/>
    <w:rsid w:val="006817EC"/>
  </w:style>
  <w:style w:type="paragraph" w:customStyle="1" w:styleId="FDECF322CF20414AAF773E50ED30D52C">
    <w:name w:val="FDECF322CF20414AAF773E50ED30D52C"/>
    <w:rsid w:val="006817EC"/>
  </w:style>
  <w:style w:type="paragraph" w:customStyle="1" w:styleId="4C9C1BC3604744358E84827F90612D14">
    <w:name w:val="4C9C1BC3604744358E84827F90612D14"/>
    <w:rsid w:val="006817EC"/>
  </w:style>
  <w:style w:type="paragraph" w:customStyle="1" w:styleId="FDCC280C7AFA44029BA7C2628A4BB5FD">
    <w:name w:val="FDCC280C7AFA44029BA7C2628A4BB5FD"/>
    <w:rsid w:val="006817EC"/>
  </w:style>
  <w:style w:type="paragraph" w:customStyle="1" w:styleId="C2DF372269E4464288B7D66FC1F7E0DF">
    <w:name w:val="C2DF372269E4464288B7D66FC1F7E0DF"/>
    <w:rsid w:val="006817EC"/>
  </w:style>
  <w:style w:type="paragraph" w:customStyle="1" w:styleId="3F197CA864FA46C48A1B706A048A4EE1">
    <w:name w:val="3F197CA864FA46C48A1B706A048A4EE1"/>
    <w:rsid w:val="006817EC"/>
  </w:style>
  <w:style w:type="paragraph" w:customStyle="1" w:styleId="6D08F6F54EDD4FD8B07094C926F5867D">
    <w:name w:val="6D08F6F54EDD4FD8B07094C926F5867D"/>
    <w:rsid w:val="006817EC"/>
  </w:style>
  <w:style w:type="paragraph" w:customStyle="1" w:styleId="AB87042CF2E046F68FA35A71703478F7">
    <w:name w:val="AB87042CF2E046F68FA35A71703478F7"/>
    <w:rsid w:val="006817EC"/>
  </w:style>
  <w:style w:type="paragraph" w:customStyle="1" w:styleId="11C3C27C073242ABB484717D553F0806">
    <w:name w:val="11C3C27C073242ABB484717D553F0806"/>
    <w:rsid w:val="006817EC"/>
  </w:style>
  <w:style w:type="paragraph" w:customStyle="1" w:styleId="493CD0DB817646789F612B66B50CA9B4">
    <w:name w:val="493CD0DB817646789F612B66B50CA9B4"/>
    <w:rsid w:val="006817EC"/>
  </w:style>
  <w:style w:type="paragraph" w:customStyle="1" w:styleId="66A0C3F0816C4986BAD8E525881BD55E">
    <w:name w:val="66A0C3F0816C4986BAD8E525881BD55E"/>
    <w:rsid w:val="006817EC"/>
  </w:style>
  <w:style w:type="paragraph" w:customStyle="1" w:styleId="F8E429F0BB0C436CB57D45E57DE0F4E6">
    <w:name w:val="F8E429F0BB0C436CB57D45E57DE0F4E6"/>
    <w:rsid w:val="006817EC"/>
  </w:style>
  <w:style w:type="paragraph" w:customStyle="1" w:styleId="E0E2524B2BA94961A2FA43110759A64C">
    <w:name w:val="E0E2524B2BA94961A2FA43110759A64C"/>
    <w:rsid w:val="006817EC"/>
  </w:style>
  <w:style w:type="paragraph" w:customStyle="1" w:styleId="211ED59F4D794EE38D2290414C70F1AC">
    <w:name w:val="211ED59F4D794EE38D2290414C70F1AC"/>
    <w:rsid w:val="006817EC"/>
  </w:style>
  <w:style w:type="paragraph" w:customStyle="1" w:styleId="8CB25D836D7F444BBE6F3516E781CE09">
    <w:name w:val="8CB25D836D7F444BBE6F3516E781CE09"/>
    <w:rsid w:val="006817EC"/>
  </w:style>
  <w:style w:type="paragraph" w:customStyle="1" w:styleId="2CA457956F214EE1BD77504292C76B5F">
    <w:name w:val="2CA457956F214EE1BD77504292C76B5F"/>
    <w:rsid w:val="006817EC"/>
  </w:style>
  <w:style w:type="paragraph" w:customStyle="1" w:styleId="04339F32C0174E088C57AA8BCE43C684">
    <w:name w:val="04339F32C0174E088C57AA8BCE43C684"/>
    <w:rsid w:val="006817EC"/>
  </w:style>
  <w:style w:type="paragraph" w:customStyle="1" w:styleId="8CD114A933F04C5180E141DB67722D73">
    <w:name w:val="8CD114A933F04C5180E141DB67722D73"/>
    <w:rsid w:val="006817EC"/>
  </w:style>
  <w:style w:type="paragraph" w:customStyle="1" w:styleId="CA0471EF2A4240EFBE6A54EE5F15EBE7">
    <w:name w:val="CA0471EF2A4240EFBE6A54EE5F15EBE7"/>
    <w:rsid w:val="006817EC"/>
  </w:style>
  <w:style w:type="paragraph" w:customStyle="1" w:styleId="7E2A6C9D0E8745E78BF53EB11A7D39833">
    <w:name w:val="7E2A6C9D0E8745E78BF53EB11A7D3983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3">
    <w:name w:val="D6A9A1AF78F645C09FFD6081E4E98275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3">
    <w:name w:val="F5CD84F211B241E38D4140D7BD1D360F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3">
    <w:name w:val="09D79416B54E4ADCB970D4A36F6704D2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3">
    <w:name w:val="C31A2907BDEA40009B59FB34BE38E254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3">
    <w:name w:val="051B5000C5664D3A937EB5D167138A51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3">
    <w:name w:val="7889A214ABAA46259F8977DC2E16921F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3">
    <w:name w:val="D2ADBB1F4C614D3092C2EF4CD0DC60B5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3">
    <w:name w:val="AC77921EBA39475D8AB2A1D10EB2E11D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">
    <w:name w:val="C5C7F8833CD344D0938DDF4DD4CE5FA2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">
    <w:name w:val="EDEDF1AB9F6944779A6DF776B40B179A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">
    <w:name w:val="621D05EA8E024C60BD4AF8AA9013FF83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">
    <w:name w:val="1B112107248C4A0CA8CCDF9F5D12957F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">
    <w:name w:val="01B3244FF9D24A5B8BB512A623DB2ED8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">
    <w:name w:val="8CB25D836D7F444BBE6F3516E781CE09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">
    <w:name w:val="C5C3AB4A85524927BAB711B6FEA93655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">
    <w:name w:val="B90B83ACB80948E187AAF66C76E70DF8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">
    <w:name w:val="2CA457956F214EE1BD77504292C76B5F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">
    <w:name w:val="FD09E2C450F949DA8A69C94FA37B19ED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">
    <w:name w:val="FDECF322CF20414AAF773E50ED30D52C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">
    <w:name w:val="04339F32C0174E088C57AA8BCE43C684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">
    <w:name w:val="3F197CA864FA46C48A1B706A048A4EE1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">
    <w:name w:val="6D08F6F54EDD4FD8B07094C926F5867D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">
    <w:name w:val="8CD114A933F04C5180E141DB67722D73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">
    <w:name w:val="493CD0DB817646789F612B66B50CA9B4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">
    <w:name w:val="66A0C3F0816C4986BAD8E525881BD55E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">
    <w:name w:val="CA0471EF2A4240EFBE6A54EE5F15EBE7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">
    <w:name w:val="E0E2524B2BA94961A2FA43110759A64C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">
    <w:name w:val="211ED59F4D794EE38D2290414C70F1AC1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8">
    <w:name w:val="0B8AA709150A4C4FB4D4DA65DD72F6BF8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8">
    <w:name w:val="6CDD109B149B4F3E92E065EE6DA9063D8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8">
    <w:name w:val="279C2510944E4A1F914A7291568F353F8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8">
    <w:name w:val="2F00600318EC41769436258C0E0CA8D18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8">
    <w:name w:val="3DA43D81E6924EEA981F3DC0A064D4058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8">
    <w:name w:val="5CC162D956B64F6D9E80D55CAD065C668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4">
    <w:name w:val="7E2A6C9D0E8745E78BF53EB11A7D3983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4">
    <w:name w:val="D6A9A1AF78F645C09FFD6081E4E98275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4">
    <w:name w:val="F5CD84F211B241E38D4140D7BD1D360F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4">
    <w:name w:val="09D79416B54E4ADCB970D4A36F6704D2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4">
    <w:name w:val="C31A2907BDEA40009B59FB34BE38E254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4">
    <w:name w:val="051B5000C5664D3A937EB5D167138A51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4">
    <w:name w:val="7889A214ABAA46259F8977DC2E16921F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4">
    <w:name w:val="D2ADBB1F4C614D3092C2EF4CD0DC60B5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4">
    <w:name w:val="AC77921EBA39475D8AB2A1D10EB2E11D4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2">
    <w:name w:val="C5C7F8833CD344D0938DDF4DD4CE5FA2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2">
    <w:name w:val="EDEDF1AB9F6944779A6DF776B40B179A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2">
    <w:name w:val="621D05EA8E024C60BD4AF8AA9013FF83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2">
    <w:name w:val="1B112107248C4A0CA8CCDF9F5D12957F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2">
    <w:name w:val="01B3244FF9D24A5B8BB512A623DB2ED8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2">
    <w:name w:val="8CB25D836D7F444BBE6F3516E781CE09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2">
    <w:name w:val="C5C3AB4A85524927BAB711B6FEA93655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2">
    <w:name w:val="B90B83ACB80948E187AAF66C76E70DF8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2">
    <w:name w:val="2CA457956F214EE1BD77504292C76B5F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2">
    <w:name w:val="FD09E2C450F949DA8A69C94FA37B19ED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2">
    <w:name w:val="FDECF322CF20414AAF773E50ED30D52C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2">
    <w:name w:val="04339F32C0174E088C57AA8BCE43C684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2">
    <w:name w:val="3F197CA864FA46C48A1B706A048A4EE1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2">
    <w:name w:val="6D08F6F54EDD4FD8B07094C926F5867D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2">
    <w:name w:val="8CD114A933F04C5180E141DB67722D73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2">
    <w:name w:val="493CD0DB817646789F612B66B50CA9B4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2">
    <w:name w:val="66A0C3F0816C4986BAD8E525881BD55E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2">
    <w:name w:val="CA0471EF2A4240EFBE6A54EE5F15EBE7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2">
    <w:name w:val="E0E2524B2BA94961A2FA43110759A64C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2">
    <w:name w:val="211ED59F4D794EE38D2290414C70F1AC2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9">
    <w:name w:val="0B8AA709150A4C4FB4D4DA65DD72F6BF9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9">
    <w:name w:val="6CDD109B149B4F3E92E065EE6DA9063D9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9">
    <w:name w:val="279C2510944E4A1F914A7291568F353F9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9">
    <w:name w:val="2F00600318EC41769436258C0E0CA8D19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9">
    <w:name w:val="3DA43D81E6924EEA981F3DC0A064D4059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9">
    <w:name w:val="5CC162D956B64F6D9E80D55CAD065C669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5">
    <w:name w:val="7E2A6C9D0E8745E78BF53EB11A7D3983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5">
    <w:name w:val="D6A9A1AF78F645C09FFD6081E4E98275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5">
    <w:name w:val="F5CD84F211B241E38D4140D7BD1D360F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5">
    <w:name w:val="09D79416B54E4ADCB970D4A36F6704D2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5">
    <w:name w:val="C31A2907BDEA40009B59FB34BE38E254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5">
    <w:name w:val="051B5000C5664D3A937EB5D167138A51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5">
    <w:name w:val="7889A214ABAA46259F8977DC2E16921F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5">
    <w:name w:val="D2ADBB1F4C614D3092C2EF4CD0DC60B5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5">
    <w:name w:val="AC77921EBA39475D8AB2A1D10EB2E11D5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3">
    <w:name w:val="C5C7F8833CD344D0938DDF4DD4CE5FA2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3">
    <w:name w:val="EDEDF1AB9F6944779A6DF776B40B179A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3">
    <w:name w:val="621D05EA8E024C60BD4AF8AA9013FF83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3">
    <w:name w:val="1B112107248C4A0CA8CCDF9F5D12957F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3">
    <w:name w:val="01B3244FF9D24A5B8BB512A623DB2ED8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3">
    <w:name w:val="8CB25D836D7F444BBE6F3516E781CE09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3">
    <w:name w:val="C5C3AB4A85524927BAB711B6FEA93655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3">
    <w:name w:val="B90B83ACB80948E187AAF66C76E70DF8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3">
    <w:name w:val="2CA457956F214EE1BD77504292C76B5F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3">
    <w:name w:val="FD09E2C450F949DA8A69C94FA37B19ED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3">
    <w:name w:val="FDECF322CF20414AAF773E50ED30D52C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3">
    <w:name w:val="04339F32C0174E088C57AA8BCE43C684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3">
    <w:name w:val="3F197CA864FA46C48A1B706A048A4EE1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3">
    <w:name w:val="6D08F6F54EDD4FD8B07094C926F5867D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3">
    <w:name w:val="8CD114A933F04C5180E141DB67722D73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3">
    <w:name w:val="493CD0DB817646789F612B66B50CA9B4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3">
    <w:name w:val="66A0C3F0816C4986BAD8E525881BD55E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3">
    <w:name w:val="CA0471EF2A4240EFBE6A54EE5F15EBE7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3">
    <w:name w:val="E0E2524B2BA94961A2FA43110759A64C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3">
    <w:name w:val="211ED59F4D794EE38D2290414C70F1AC3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0">
    <w:name w:val="0B8AA709150A4C4FB4D4DA65DD72F6BF10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0">
    <w:name w:val="6CDD109B149B4F3E92E065EE6DA9063D10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0">
    <w:name w:val="279C2510944E4A1F914A7291568F353F10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0">
    <w:name w:val="2F00600318EC41769436258C0E0CA8D110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0">
    <w:name w:val="3DA43D81E6924EEA981F3DC0A064D40510"/>
    <w:rsid w:val="006817EC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0">
    <w:name w:val="5CC162D956B64F6D9E80D55CAD065C6610"/>
    <w:rsid w:val="006817EC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6">
    <w:name w:val="7E2A6C9D0E8745E78BF53EB11A7D3983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6">
    <w:name w:val="D6A9A1AF78F645C09FFD6081E4E98275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6">
    <w:name w:val="F5CD84F211B241E38D4140D7BD1D360F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6">
    <w:name w:val="09D79416B54E4ADCB970D4A36F6704D2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6">
    <w:name w:val="C31A2907BDEA40009B59FB34BE38E254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6">
    <w:name w:val="051B5000C5664D3A937EB5D167138A51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6">
    <w:name w:val="7889A214ABAA46259F8977DC2E16921F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6">
    <w:name w:val="D2ADBB1F4C614D3092C2EF4CD0DC60B5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6">
    <w:name w:val="AC77921EBA39475D8AB2A1D10EB2E11D6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4">
    <w:name w:val="C5C7F8833CD344D0938DDF4DD4CE5FA2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4">
    <w:name w:val="EDEDF1AB9F6944779A6DF776B40B179A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4">
    <w:name w:val="621D05EA8E024C60BD4AF8AA9013FF83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4">
    <w:name w:val="1B112107248C4A0CA8CCDF9F5D12957F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4">
    <w:name w:val="01B3244FF9D24A5B8BB512A623DB2ED8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4">
    <w:name w:val="8CB25D836D7F444BBE6F3516E781CE09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4">
    <w:name w:val="C5C3AB4A85524927BAB711B6FEA93655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4">
    <w:name w:val="B90B83ACB80948E187AAF66C76E70DF8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4">
    <w:name w:val="2CA457956F214EE1BD77504292C76B5F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4">
    <w:name w:val="FD09E2C450F949DA8A69C94FA37B19ED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4">
    <w:name w:val="FDECF322CF20414AAF773E50ED30D52C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4">
    <w:name w:val="04339F32C0174E088C57AA8BCE43C684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4">
    <w:name w:val="3F197CA864FA46C48A1B706A048A4EE1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4">
    <w:name w:val="6D08F6F54EDD4FD8B07094C926F5867D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4">
    <w:name w:val="8CD114A933F04C5180E141DB67722D73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4">
    <w:name w:val="493CD0DB817646789F612B66B50CA9B4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4">
    <w:name w:val="66A0C3F0816C4986BAD8E525881BD55E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4">
    <w:name w:val="CA0471EF2A4240EFBE6A54EE5F15EBE7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4">
    <w:name w:val="E0E2524B2BA94961A2FA43110759A64C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4">
    <w:name w:val="211ED59F4D794EE38D2290414C70F1AC4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1">
    <w:name w:val="0B8AA709150A4C4FB4D4DA65DD72F6BF11"/>
    <w:rsid w:val="006036AD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1">
    <w:name w:val="6CDD109B149B4F3E92E065EE6DA9063D11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1">
    <w:name w:val="279C2510944E4A1F914A7291568F353F11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1">
    <w:name w:val="2F00600318EC41769436258C0E0CA8D111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1">
    <w:name w:val="3DA43D81E6924EEA981F3DC0A064D40511"/>
    <w:rsid w:val="006036AD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1">
    <w:name w:val="5CC162D956B64F6D9E80D55CAD065C6611"/>
    <w:rsid w:val="006036AD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7">
    <w:name w:val="7E2A6C9D0E8745E78BF53EB11A7D3983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7">
    <w:name w:val="D6A9A1AF78F645C09FFD6081E4E98275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7">
    <w:name w:val="F5CD84F211B241E38D4140D7BD1D360F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7">
    <w:name w:val="09D79416B54E4ADCB970D4A36F6704D2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7">
    <w:name w:val="C31A2907BDEA40009B59FB34BE38E254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7">
    <w:name w:val="051B5000C5664D3A937EB5D167138A5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7">
    <w:name w:val="7889A214ABAA46259F8977DC2E16921F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7">
    <w:name w:val="D2ADBB1F4C614D3092C2EF4CD0DC60B5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7">
    <w:name w:val="AC77921EBA39475D8AB2A1D10EB2E11D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5">
    <w:name w:val="C5C7F8833CD344D0938DDF4DD4CE5FA2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5">
    <w:name w:val="EDEDF1AB9F6944779A6DF776B40B179A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5">
    <w:name w:val="621D05EA8E024C60BD4AF8AA9013FF83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5">
    <w:name w:val="1B112107248C4A0CA8CCDF9F5D12957F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5">
    <w:name w:val="01B3244FF9D24A5B8BB512A623DB2ED8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5">
    <w:name w:val="8CB25D836D7F444BBE6F3516E781CE09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5">
    <w:name w:val="C5C3AB4A85524927BAB711B6FEA93655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5">
    <w:name w:val="B90B83ACB80948E187AAF66C76E70DF8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5">
    <w:name w:val="2CA457956F214EE1BD77504292C76B5F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5">
    <w:name w:val="FD09E2C450F949DA8A69C94FA37B19ED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5">
    <w:name w:val="FDECF322CF20414AAF773E50ED30D52C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5">
    <w:name w:val="04339F32C0174E088C57AA8BCE43C684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5">
    <w:name w:val="3F197CA864FA46C48A1B706A048A4EE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5">
    <w:name w:val="6D08F6F54EDD4FD8B07094C926F5867D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5">
    <w:name w:val="8CD114A933F04C5180E141DB67722D73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5">
    <w:name w:val="493CD0DB817646789F612B66B50CA9B4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5">
    <w:name w:val="66A0C3F0816C4986BAD8E525881BD55E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5">
    <w:name w:val="CA0471EF2A4240EFBE6A54EE5F15EBE7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5">
    <w:name w:val="E0E2524B2BA94961A2FA43110759A64C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5">
    <w:name w:val="211ED59F4D794EE38D2290414C70F1AC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2">
    <w:name w:val="0B8AA709150A4C4FB4D4DA65DD72F6BF12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2">
    <w:name w:val="6CDD109B149B4F3E92E065EE6DA9063D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2">
    <w:name w:val="279C2510944E4A1F914A7291568F353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2">
    <w:name w:val="2F00600318EC41769436258C0E0CA8D1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2">
    <w:name w:val="3DA43D81E6924EEA981F3DC0A064D40512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2">
    <w:name w:val="5CC162D956B64F6D9E80D55CAD065C66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8">
    <w:name w:val="7E2A6C9D0E8745E78BF53EB11A7D3983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8">
    <w:name w:val="D6A9A1AF78F645C09FFD6081E4E98275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8">
    <w:name w:val="F5CD84F211B241E38D4140D7BD1D360F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8">
    <w:name w:val="09D79416B54E4ADCB970D4A36F6704D2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8">
    <w:name w:val="C31A2907BDEA40009B59FB34BE38E254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8">
    <w:name w:val="051B5000C5664D3A937EB5D167138A5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8">
    <w:name w:val="7889A214ABAA46259F8977DC2E16921F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8">
    <w:name w:val="D2ADBB1F4C614D3092C2EF4CD0DC60B5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8">
    <w:name w:val="AC77921EBA39475D8AB2A1D10EB2E11D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">
    <w:name w:val="917084477AE84D8E940B444753E4B6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6">
    <w:name w:val="C5C7F8833CD344D0938DDF4DD4CE5FA2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6">
    <w:name w:val="EDEDF1AB9F6944779A6DF776B40B179A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6">
    <w:name w:val="621D05EA8E024C60BD4AF8AA9013FF83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6">
    <w:name w:val="1B112107248C4A0CA8CCDF9F5D12957F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6">
    <w:name w:val="01B3244FF9D24A5B8BB512A623DB2ED8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6">
    <w:name w:val="8CB25D836D7F444BBE6F3516E781CE09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6">
    <w:name w:val="C5C3AB4A85524927BAB711B6FEA93655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6">
    <w:name w:val="B90B83ACB80948E187AAF66C76E70DF8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6">
    <w:name w:val="2CA457956F214EE1BD77504292C76B5F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6">
    <w:name w:val="FD09E2C450F949DA8A69C94FA37B19ED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6">
    <w:name w:val="FDECF322CF20414AAF773E50ED30D52C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6">
    <w:name w:val="04339F32C0174E088C57AA8BCE43C684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6">
    <w:name w:val="3F197CA864FA46C48A1B706A048A4EE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6">
    <w:name w:val="6D08F6F54EDD4FD8B07094C926F5867D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6">
    <w:name w:val="8CD114A933F04C5180E141DB67722D73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6">
    <w:name w:val="493CD0DB817646789F612B66B50CA9B4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6">
    <w:name w:val="66A0C3F0816C4986BAD8E525881BD55E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6">
    <w:name w:val="CA0471EF2A4240EFBE6A54EE5F15EBE7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6">
    <w:name w:val="E0E2524B2BA94961A2FA43110759A64C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6">
    <w:name w:val="211ED59F4D794EE38D2290414C70F1AC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3">
    <w:name w:val="0B8AA709150A4C4FB4D4DA65DD72F6BF13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3">
    <w:name w:val="6CDD109B149B4F3E92E065EE6DA9063D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3">
    <w:name w:val="279C2510944E4A1F914A7291568F353F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3">
    <w:name w:val="2F00600318EC41769436258C0E0CA8D1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3">
    <w:name w:val="3DA43D81E6924EEA981F3DC0A064D40513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3">
    <w:name w:val="5CC162D956B64F6D9E80D55CAD065C66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9">
    <w:name w:val="7E2A6C9D0E8745E78BF53EB11A7D3983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9">
    <w:name w:val="D6A9A1AF78F645C09FFD6081E4E98275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9">
    <w:name w:val="F5CD84F211B241E38D4140D7BD1D360F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9">
    <w:name w:val="09D79416B54E4ADCB970D4A36F6704D2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9">
    <w:name w:val="C31A2907BDEA40009B59FB34BE38E254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9">
    <w:name w:val="051B5000C5664D3A937EB5D167138A5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9">
    <w:name w:val="7889A214ABAA46259F8977DC2E16921F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9">
    <w:name w:val="D2ADBB1F4C614D3092C2EF4CD0DC60B5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9">
    <w:name w:val="AC77921EBA39475D8AB2A1D10EB2E11D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1">
    <w:name w:val="917084477AE84D8E940B444753E4B613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7">
    <w:name w:val="C5C7F8833CD344D0938DDF4DD4CE5FA2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7">
    <w:name w:val="EDEDF1AB9F6944779A6DF776B40B179A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7">
    <w:name w:val="621D05EA8E024C60BD4AF8AA9013FF83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7">
    <w:name w:val="1B112107248C4A0CA8CCDF9F5D12957F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7">
    <w:name w:val="01B3244FF9D24A5B8BB512A623DB2ED8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7">
    <w:name w:val="8CB25D836D7F444BBE6F3516E781CE09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7">
    <w:name w:val="C5C3AB4A85524927BAB711B6FEA93655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7">
    <w:name w:val="B90B83ACB80948E187AAF66C76E70DF8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7">
    <w:name w:val="2CA457956F214EE1BD77504292C76B5F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7">
    <w:name w:val="FD09E2C450F949DA8A69C94FA37B19ED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7">
    <w:name w:val="FDECF322CF20414AAF773E50ED30D52C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7">
    <w:name w:val="04339F32C0174E088C57AA8BCE43C684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7">
    <w:name w:val="3F197CA864FA46C48A1B706A048A4EE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7">
    <w:name w:val="6D08F6F54EDD4FD8B07094C926F5867D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7">
    <w:name w:val="8CD114A933F04C5180E141DB67722D73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7">
    <w:name w:val="493CD0DB817646789F612B66B50CA9B4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7">
    <w:name w:val="66A0C3F0816C4986BAD8E525881BD55E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7">
    <w:name w:val="CA0471EF2A4240EFBE6A54EE5F15EBE7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7">
    <w:name w:val="E0E2524B2BA94961A2FA43110759A64C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7">
    <w:name w:val="211ED59F4D794EE38D2290414C70F1AC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4">
    <w:name w:val="0B8AA709150A4C4FB4D4DA65DD72F6BF14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4">
    <w:name w:val="6CDD109B149B4F3E92E065EE6DA9063D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4">
    <w:name w:val="279C2510944E4A1F914A7291568F353F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4">
    <w:name w:val="2F00600318EC41769436258C0E0CA8D1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4">
    <w:name w:val="3DA43D81E6924EEA981F3DC0A064D40514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4">
    <w:name w:val="5CC162D956B64F6D9E80D55CAD065C66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0">
    <w:name w:val="7E2A6C9D0E8745E78BF53EB11A7D3983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0">
    <w:name w:val="D6A9A1AF78F645C09FFD6081E4E98275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0">
    <w:name w:val="F5CD84F211B241E38D4140D7BD1D360F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0">
    <w:name w:val="09D79416B54E4ADCB970D4A36F6704D2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0">
    <w:name w:val="C31A2907BDEA40009B59FB34BE38E254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0">
    <w:name w:val="051B5000C5664D3A937EB5D167138A51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0">
    <w:name w:val="7889A214ABAA46259F8977DC2E16921F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0">
    <w:name w:val="D2ADBB1F4C614D3092C2EF4CD0DC60B5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0">
    <w:name w:val="AC77921EBA39475D8AB2A1D10EB2E11D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2">
    <w:name w:val="917084477AE84D8E940B444753E4B613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8">
    <w:name w:val="C5C7F8833CD344D0938DDF4DD4CE5FA2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8">
    <w:name w:val="EDEDF1AB9F6944779A6DF776B40B179A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8">
    <w:name w:val="621D05EA8E024C60BD4AF8AA9013FF83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8">
    <w:name w:val="1B112107248C4A0CA8CCDF9F5D12957F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8">
    <w:name w:val="01B3244FF9D24A5B8BB512A623DB2ED8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8">
    <w:name w:val="8CB25D836D7F444BBE6F3516E781CE09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8">
    <w:name w:val="C5C3AB4A85524927BAB711B6FEA93655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8">
    <w:name w:val="B90B83ACB80948E187AAF66C76E70DF8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8">
    <w:name w:val="2CA457956F214EE1BD77504292C76B5F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8">
    <w:name w:val="FD09E2C450F949DA8A69C94FA37B19ED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8">
    <w:name w:val="FDECF322CF20414AAF773E50ED30D52C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8">
    <w:name w:val="04339F32C0174E088C57AA8BCE43C684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8">
    <w:name w:val="3F197CA864FA46C48A1B706A048A4EE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8">
    <w:name w:val="6D08F6F54EDD4FD8B07094C926F5867D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8">
    <w:name w:val="8CD114A933F04C5180E141DB67722D73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8">
    <w:name w:val="493CD0DB817646789F612B66B50CA9B4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8">
    <w:name w:val="66A0C3F0816C4986BAD8E525881BD55E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8">
    <w:name w:val="CA0471EF2A4240EFBE6A54EE5F15EBE7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8">
    <w:name w:val="E0E2524B2BA94961A2FA43110759A64C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8">
    <w:name w:val="211ED59F4D794EE38D2290414C70F1AC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5">
    <w:name w:val="0B8AA709150A4C4FB4D4DA65DD72F6BF15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5">
    <w:name w:val="6CDD109B149B4F3E92E065EE6DA9063D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5">
    <w:name w:val="279C2510944E4A1F914A7291568F353F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5">
    <w:name w:val="2F00600318EC41769436258C0E0CA8D1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5">
    <w:name w:val="3DA43D81E6924EEA981F3DC0A064D40515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5">
    <w:name w:val="5CC162D956B64F6D9E80D55CAD065C661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1">
    <w:name w:val="7E2A6C9D0E8745E78BF53EB11A7D3983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1">
    <w:name w:val="D6A9A1AF78F645C09FFD6081E4E98275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1">
    <w:name w:val="F5CD84F211B241E38D4140D7BD1D360F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1">
    <w:name w:val="09D79416B54E4ADCB970D4A36F6704D2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1">
    <w:name w:val="C31A2907BDEA40009B59FB34BE38E254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1">
    <w:name w:val="051B5000C5664D3A937EB5D167138A51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1">
    <w:name w:val="7889A214ABAA46259F8977DC2E16921F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1">
    <w:name w:val="D2ADBB1F4C614D3092C2EF4CD0DC60B5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1">
    <w:name w:val="AC77921EBA39475D8AB2A1D10EB2E11D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3">
    <w:name w:val="917084477AE84D8E940B444753E4B613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9">
    <w:name w:val="C5C7F8833CD344D0938DDF4DD4CE5FA2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9">
    <w:name w:val="EDEDF1AB9F6944779A6DF776B40B179A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9">
    <w:name w:val="621D05EA8E024C60BD4AF8AA9013FF83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9">
    <w:name w:val="1B112107248C4A0CA8CCDF9F5D12957F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9">
    <w:name w:val="01B3244FF9D24A5B8BB512A623DB2ED8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9">
    <w:name w:val="8CB25D836D7F444BBE6F3516E781CE09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9">
    <w:name w:val="C5C3AB4A85524927BAB711B6FEA93655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9">
    <w:name w:val="B90B83ACB80948E187AAF66C76E70DF8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9">
    <w:name w:val="2CA457956F214EE1BD77504292C76B5F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9">
    <w:name w:val="FD09E2C450F949DA8A69C94FA37B19ED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9">
    <w:name w:val="FDECF322CF20414AAF773E50ED30D52C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9">
    <w:name w:val="04339F32C0174E088C57AA8BCE43C684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9">
    <w:name w:val="3F197CA864FA46C48A1B706A048A4EE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9">
    <w:name w:val="6D08F6F54EDD4FD8B07094C926F5867D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9">
    <w:name w:val="8CD114A933F04C5180E141DB67722D73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9">
    <w:name w:val="493CD0DB817646789F612B66B50CA9B4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9">
    <w:name w:val="66A0C3F0816C4986BAD8E525881BD55E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9">
    <w:name w:val="CA0471EF2A4240EFBE6A54EE5F15EBE7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9">
    <w:name w:val="E0E2524B2BA94961A2FA43110759A64C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9">
    <w:name w:val="211ED59F4D794EE38D2290414C70F1AC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6">
    <w:name w:val="0B8AA709150A4C4FB4D4DA65DD72F6BF16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6">
    <w:name w:val="6CDD109B149B4F3E92E065EE6DA9063D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6">
    <w:name w:val="279C2510944E4A1F914A7291568F353F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6">
    <w:name w:val="2F00600318EC41769436258C0E0CA8D1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6">
    <w:name w:val="3DA43D81E6924EEA981F3DC0A064D40516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6">
    <w:name w:val="5CC162D956B64F6D9E80D55CAD065C661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2">
    <w:name w:val="7E2A6C9D0E8745E78BF53EB11A7D3983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2">
    <w:name w:val="D6A9A1AF78F645C09FFD6081E4E98275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2">
    <w:name w:val="F5CD84F211B241E38D4140D7BD1D360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2">
    <w:name w:val="09D79416B54E4ADCB970D4A36F6704D2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2">
    <w:name w:val="C31A2907BDEA40009B59FB34BE38E254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2">
    <w:name w:val="051B5000C5664D3A937EB5D167138A51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2">
    <w:name w:val="7889A214ABAA46259F8977DC2E16921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2">
    <w:name w:val="D2ADBB1F4C614D3092C2EF4CD0DC60B5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2">
    <w:name w:val="AC77921EBA39475D8AB2A1D10EB2E11D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4">
    <w:name w:val="917084477AE84D8E940B444753E4B613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0">
    <w:name w:val="C5C7F8833CD344D0938DDF4DD4CE5FA2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0">
    <w:name w:val="EDEDF1AB9F6944779A6DF776B40B179A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0">
    <w:name w:val="621D05EA8E024C60BD4AF8AA9013FF83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0">
    <w:name w:val="1B112107248C4A0CA8CCDF9F5D12957F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0">
    <w:name w:val="01B3244FF9D24A5B8BB512A623DB2ED8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0">
    <w:name w:val="8CB25D836D7F444BBE6F3516E781CE09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0">
    <w:name w:val="C5C3AB4A85524927BAB711B6FEA93655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0">
    <w:name w:val="B90B83ACB80948E187AAF66C76E70DF8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0">
    <w:name w:val="2CA457956F214EE1BD77504292C76B5F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0">
    <w:name w:val="FD09E2C450F949DA8A69C94FA37B19ED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0">
    <w:name w:val="FDECF322CF20414AAF773E50ED30D52C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0">
    <w:name w:val="04339F32C0174E088C57AA8BCE43C684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0">
    <w:name w:val="3F197CA864FA46C48A1B706A048A4EE1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0">
    <w:name w:val="6D08F6F54EDD4FD8B07094C926F5867D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0">
    <w:name w:val="8CD114A933F04C5180E141DB67722D73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0">
    <w:name w:val="493CD0DB817646789F612B66B50CA9B4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0">
    <w:name w:val="66A0C3F0816C4986BAD8E525881BD55E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0">
    <w:name w:val="CA0471EF2A4240EFBE6A54EE5F15EBE7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0">
    <w:name w:val="E0E2524B2BA94961A2FA43110759A64C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0">
    <w:name w:val="211ED59F4D794EE38D2290414C70F1AC10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7">
    <w:name w:val="0B8AA709150A4C4FB4D4DA65DD72F6BF17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7">
    <w:name w:val="6CDD109B149B4F3E92E065EE6DA9063D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7">
    <w:name w:val="279C2510944E4A1F914A7291568F353F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7">
    <w:name w:val="2F00600318EC41769436258C0E0CA8D1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7">
    <w:name w:val="3DA43D81E6924EEA981F3DC0A064D40517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7">
    <w:name w:val="5CC162D956B64F6D9E80D55CAD065C6617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3">
    <w:name w:val="7E2A6C9D0E8745E78BF53EB11A7D3983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3">
    <w:name w:val="D6A9A1AF78F645C09FFD6081E4E98275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3">
    <w:name w:val="F5CD84F211B241E38D4140D7BD1D360F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3">
    <w:name w:val="09D79416B54E4ADCB970D4A36F6704D2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3">
    <w:name w:val="C31A2907BDEA40009B59FB34BE38E254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3">
    <w:name w:val="051B5000C5664D3A937EB5D167138A51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3">
    <w:name w:val="7889A214ABAA46259F8977DC2E16921F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3">
    <w:name w:val="D2ADBB1F4C614D3092C2EF4CD0DC60B5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3">
    <w:name w:val="AC77921EBA39475D8AB2A1D10EB2E11D13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5">
    <w:name w:val="917084477AE84D8E940B444753E4B6135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1">
    <w:name w:val="C5C7F8833CD344D0938DDF4DD4CE5FA2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1">
    <w:name w:val="EDEDF1AB9F6944779A6DF776B40B179A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1">
    <w:name w:val="621D05EA8E024C60BD4AF8AA9013FF83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1">
    <w:name w:val="1B112107248C4A0CA8CCDF9F5D12957F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1">
    <w:name w:val="01B3244FF9D24A5B8BB512A623DB2ED8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1">
    <w:name w:val="8CB25D836D7F444BBE6F3516E781CE09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1">
    <w:name w:val="C5C3AB4A85524927BAB711B6FEA93655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1">
    <w:name w:val="B90B83ACB80948E187AAF66C76E70DF8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1">
    <w:name w:val="2CA457956F214EE1BD77504292C76B5F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1">
    <w:name w:val="FD09E2C450F949DA8A69C94FA37B19ED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1">
    <w:name w:val="FDECF322CF20414AAF773E50ED30D52C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1">
    <w:name w:val="04339F32C0174E088C57AA8BCE43C684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1">
    <w:name w:val="3F197CA864FA46C48A1B706A048A4EE1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1">
    <w:name w:val="6D08F6F54EDD4FD8B07094C926F5867D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1">
    <w:name w:val="8CD114A933F04C5180E141DB67722D73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1">
    <w:name w:val="493CD0DB817646789F612B66B50CA9B4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1">
    <w:name w:val="66A0C3F0816C4986BAD8E525881BD55E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1">
    <w:name w:val="CA0471EF2A4240EFBE6A54EE5F15EBE7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1">
    <w:name w:val="E0E2524B2BA94961A2FA43110759A64C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1">
    <w:name w:val="211ED59F4D794EE38D2290414C70F1AC1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8">
    <w:name w:val="0B8AA709150A4C4FB4D4DA65DD72F6BF18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8">
    <w:name w:val="6CDD109B149B4F3E92E065EE6DA9063D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8">
    <w:name w:val="279C2510944E4A1F914A7291568F353F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8">
    <w:name w:val="2F00600318EC41769436258C0E0CA8D1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8">
    <w:name w:val="3DA43D81E6924EEA981F3DC0A064D40518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8">
    <w:name w:val="5CC162D956B64F6D9E80D55CAD065C6618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">
    <w:name w:val="B3DC9DDD9C0746BCAAF06380A2537B1D"/>
    <w:rsid w:val="00435A41"/>
  </w:style>
  <w:style w:type="paragraph" w:customStyle="1" w:styleId="7E2A6C9D0E8745E78BF53EB11A7D398314">
    <w:name w:val="7E2A6C9D0E8745E78BF53EB11A7D3983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4">
    <w:name w:val="D6A9A1AF78F645C09FFD6081E4E98275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4">
    <w:name w:val="F5CD84F211B241E38D4140D7BD1D360F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4">
    <w:name w:val="09D79416B54E4ADCB970D4A36F6704D2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4">
    <w:name w:val="C31A2907BDEA40009B59FB34BE38E254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4">
    <w:name w:val="051B5000C5664D3A937EB5D167138A51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4">
    <w:name w:val="7889A214ABAA46259F8977DC2E16921F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4">
    <w:name w:val="D2ADBB1F4C614D3092C2EF4CD0DC60B5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4">
    <w:name w:val="AC77921EBA39475D8AB2A1D10EB2E11D14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6">
    <w:name w:val="917084477AE84D8E940B444753E4B6136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2">
    <w:name w:val="C5C7F8833CD344D0938DDF4DD4CE5FA2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2">
    <w:name w:val="EDEDF1AB9F6944779A6DF776B40B179A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2">
    <w:name w:val="621D05EA8E024C60BD4AF8AA9013FF83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2">
    <w:name w:val="1B112107248C4A0CA8CCDF9F5D12957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1">
    <w:name w:val="B3DC9DDD9C0746BCAAF06380A2537B1D1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2">
    <w:name w:val="01B3244FF9D24A5B8BB512A623DB2ED8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2">
    <w:name w:val="8CB25D836D7F444BBE6F3516E781CE09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2">
    <w:name w:val="C5C3AB4A85524927BAB711B6FEA93655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2">
    <w:name w:val="B90B83ACB80948E187AAF66C76E70DF8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2">
    <w:name w:val="2CA457956F214EE1BD77504292C76B5F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2">
    <w:name w:val="FD09E2C450F949DA8A69C94FA37B19ED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2">
    <w:name w:val="FDECF322CF20414AAF773E50ED30D52C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2">
    <w:name w:val="04339F32C0174E088C57AA8BCE43C684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2">
    <w:name w:val="3F197CA864FA46C48A1B706A048A4EE1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2">
    <w:name w:val="6D08F6F54EDD4FD8B07094C926F5867D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2">
    <w:name w:val="8CD114A933F04C5180E141DB67722D73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2">
    <w:name w:val="493CD0DB817646789F612B66B50CA9B4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2">
    <w:name w:val="66A0C3F0816C4986BAD8E525881BD55E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2">
    <w:name w:val="CA0471EF2A4240EFBE6A54EE5F15EBE7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2">
    <w:name w:val="E0E2524B2BA94961A2FA43110759A64C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2">
    <w:name w:val="211ED59F4D794EE38D2290414C70F1AC12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9">
    <w:name w:val="0B8AA709150A4C4FB4D4DA65DD72F6BF19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9">
    <w:name w:val="6CDD109B149B4F3E92E065EE6DA9063D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9">
    <w:name w:val="279C2510944E4A1F914A7291568F353F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9">
    <w:name w:val="2F00600318EC41769436258C0E0CA8D1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9">
    <w:name w:val="3DA43D81E6924EEA981F3DC0A064D40519"/>
    <w:rsid w:val="00435A4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9">
    <w:name w:val="5CC162D956B64F6D9E80D55CAD065C6619"/>
    <w:rsid w:val="00435A4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5">
    <w:name w:val="7E2A6C9D0E8745E78BF53EB11A7D3983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5">
    <w:name w:val="D6A9A1AF78F645C09FFD6081E4E98275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5">
    <w:name w:val="F5CD84F211B241E38D4140D7BD1D360F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5">
    <w:name w:val="09D79416B54E4ADCB970D4A36F6704D2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5">
    <w:name w:val="C31A2907BDEA40009B59FB34BE38E254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5">
    <w:name w:val="051B5000C5664D3A937EB5D167138A51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5">
    <w:name w:val="7889A214ABAA46259F8977DC2E16921F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5">
    <w:name w:val="D2ADBB1F4C614D3092C2EF4CD0DC60B5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5">
    <w:name w:val="AC77921EBA39475D8AB2A1D10EB2E11D15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7">
    <w:name w:val="917084477AE84D8E940B444753E4B6137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3">
    <w:name w:val="C5C7F8833CD344D0938DDF4DD4CE5FA2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3">
    <w:name w:val="EDEDF1AB9F6944779A6DF776B40B179A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3">
    <w:name w:val="621D05EA8E024C60BD4AF8AA9013FF83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3">
    <w:name w:val="1B112107248C4A0CA8CCDF9F5D12957F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2">
    <w:name w:val="B3DC9DDD9C0746BCAAF06380A2537B1D2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3">
    <w:name w:val="01B3244FF9D24A5B8BB512A623DB2ED8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3">
    <w:name w:val="8CB25D836D7F444BBE6F3516E781CE09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3">
    <w:name w:val="C5C3AB4A85524927BAB711B6FEA93655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3">
    <w:name w:val="B90B83ACB80948E187AAF66C76E70DF8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3">
    <w:name w:val="2CA457956F214EE1BD77504292C76B5F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3">
    <w:name w:val="FD09E2C450F949DA8A69C94FA37B19ED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3">
    <w:name w:val="FDECF322CF20414AAF773E50ED30D52C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3">
    <w:name w:val="04339F32C0174E088C57AA8BCE43C684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3">
    <w:name w:val="3F197CA864FA46C48A1B706A048A4EE1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3">
    <w:name w:val="6D08F6F54EDD4FD8B07094C926F5867D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3">
    <w:name w:val="8CD114A933F04C5180E141DB67722D73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3">
    <w:name w:val="493CD0DB817646789F612B66B50CA9B4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3">
    <w:name w:val="66A0C3F0816C4986BAD8E525881BD55E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3">
    <w:name w:val="CA0471EF2A4240EFBE6A54EE5F15EBE7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3">
    <w:name w:val="E0E2524B2BA94961A2FA43110759A64C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3">
    <w:name w:val="211ED59F4D794EE38D2290414C70F1AC13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0">
    <w:name w:val="0B8AA709150A4C4FB4D4DA65DD72F6BF20"/>
    <w:rsid w:val="00EF246E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0">
    <w:name w:val="6CDD109B149B4F3E92E065EE6DA9063D20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0">
    <w:name w:val="279C2510944E4A1F914A7291568F353F20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0">
    <w:name w:val="2F00600318EC41769436258C0E0CA8D120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0">
    <w:name w:val="3DA43D81E6924EEA981F3DC0A064D40520"/>
    <w:rsid w:val="00EF246E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0">
    <w:name w:val="5CC162D956B64F6D9E80D55CAD065C6620"/>
    <w:rsid w:val="00EF246E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6">
    <w:name w:val="7E2A6C9D0E8745E78BF53EB11A7D3983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6">
    <w:name w:val="D6A9A1AF78F645C09FFD6081E4E98275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6">
    <w:name w:val="F5CD84F211B241E38D4140D7BD1D360F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6">
    <w:name w:val="09D79416B54E4ADCB970D4A36F6704D2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6">
    <w:name w:val="C31A2907BDEA40009B59FB34BE38E254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6">
    <w:name w:val="051B5000C5664D3A937EB5D167138A51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6">
    <w:name w:val="7889A214ABAA46259F8977DC2E16921F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6">
    <w:name w:val="D2ADBB1F4C614D3092C2EF4CD0DC60B5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6">
    <w:name w:val="AC77921EBA39475D8AB2A1D10EB2E11D16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8">
    <w:name w:val="917084477AE84D8E940B444753E4B6138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4">
    <w:name w:val="C5C7F8833CD344D0938DDF4DD4CE5FA2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4">
    <w:name w:val="EDEDF1AB9F6944779A6DF776B40B179A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4">
    <w:name w:val="621D05EA8E024C60BD4AF8AA9013FF83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4">
    <w:name w:val="1B112107248C4A0CA8CCDF9F5D12957F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3">
    <w:name w:val="B3DC9DDD9C0746BCAAF06380A2537B1D3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4">
    <w:name w:val="01B3244FF9D24A5B8BB512A623DB2ED8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4">
    <w:name w:val="8CB25D836D7F444BBE6F3516E781CE09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4">
    <w:name w:val="C5C3AB4A85524927BAB711B6FEA93655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4">
    <w:name w:val="B90B83ACB80948E187AAF66C76E70DF8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4">
    <w:name w:val="2CA457956F214EE1BD77504292C76B5F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4">
    <w:name w:val="FD09E2C450F949DA8A69C94FA37B19ED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4">
    <w:name w:val="FDECF322CF20414AAF773E50ED30D52C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4">
    <w:name w:val="04339F32C0174E088C57AA8BCE43C684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4">
    <w:name w:val="3F197CA864FA46C48A1B706A048A4EE1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4">
    <w:name w:val="6D08F6F54EDD4FD8B07094C926F5867D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4">
    <w:name w:val="8CD114A933F04C5180E141DB67722D73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4">
    <w:name w:val="493CD0DB817646789F612B66B50CA9B4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4">
    <w:name w:val="66A0C3F0816C4986BAD8E525881BD55E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4">
    <w:name w:val="CA0471EF2A4240EFBE6A54EE5F15EBE7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4">
    <w:name w:val="E0E2524B2BA94961A2FA43110759A64C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4">
    <w:name w:val="211ED59F4D794EE38D2290414C70F1AC14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1">
    <w:name w:val="0B8AA709150A4C4FB4D4DA65DD72F6BF21"/>
    <w:rsid w:val="0007373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1">
    <w:name w:val="6CDD109B149B4F3E92E065EE6DA9063D21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1">
    <w:name w:val="279C2510944E4A1F914A7291568F353F21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1">
    <w:name w:val="2F00600318EC41769436258C0E0CA8D121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1">
    <w:name w:val="3DA43D81E6924EEA981F3DC0A064D40521"/>
    <w:rsid w:val="0007373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1">
    <w:name w:val="5CC162D956B64F6D9E80D55CAD065C6621"/>
    <w:rsid w:val="000737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7">
    <w:name w:val="7E2A6C9D0E8745E78BF53EB11A7D3983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7">
    <w:name w:val="D6A9A1AF78F645C09FFD6081E4E98275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7">
    <w:name w:val="F5CD84F211B241E38D4140D7BD1D360F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7">
    <w:name w:val="09D79416B54E4ADCB970D4A36F6704D2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7">
    <w:name w:val="C31A2907BDEA40009B59FB34BE38E254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7">
    <w:name w:val="051B5000C5664D3A937EB5D167138A51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7">
    <w:name w:val="7889A214ABAA46259F8977DC2E16921F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7">
    <w:name w:val="D2ADBB1F4C614D3092C2EF4CD0DC60B5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7">
    <w:name w:val="AC77921EBA39475D8AB2A1D10EB2E11D17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9">
    <w:name w:val="917084477AE84D8E940B444753E4B6139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5">
    <w:name w:val="C5C7F8833CD344D0938DDF4DD4CE5FA2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5">
    <w:name w:val="EDEDF1AB9F6944779A6DF776B40B179A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5">
    <w:name w:val="621D05EA8E024C60BD4AF8AA9013FF83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5">
    <w:name w:val="1B112107248C4A0CA8CCDF9F5D12957F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4">
    <w:name w:val="B3DC9DDD9C0746BCAAF06380A2537B1D4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5">
    <w:name w:val="01B3244FF9D24A5B8BB512A623DB2ED8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5">
    <w:name w:val="8CB25D836D7F444BBE6F3516E781CE09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5">
    <w:name w:val="C5C3AB4A85524927BAB711B6FEA93655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5">
    <w:name w:val="B90B83ACB80948E187AAF66C76E70DF8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5">
    <w:name w:val="2CA457956F214EE1BD77504292C76B5F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5">
    <w:name w:val="FD09E2C450F949DA8A69C94FA37B19ED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5">
    <w:name w:val="FDECF322CF20414AAF773E50ED30D52C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5">
    <w:name w:val="04339F32C0174E088C57AA8BCE43C684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5">
    <w:name w:val="3F197CA864FA46C48A1B706A048A4EE1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5">
    <w:name w:val="6D08F6F54EDD4FD8B07094C926F5867D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5">
    <w:name w:val="8CD114A933F04C5180E141DB67722D73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5">
    <w:name w:val="493CD0DB817646789F612B66B50CA9B4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5">
    <w:name w:val="66A0C3F0816C4986BAD8E525881BD55E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5">
    <w:name w:val="CA0471EF2A4240EFBE6A54EE5F15EBE7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5">
    <w:name w:val="E0E2524B2BA94961A2FA43110759A64C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5">
    <w:name w:val="211ED59F4D794EE38D2290414C70F1AC15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2">
    <w:name w:val="0B8AA709150A4C4FB4D4DA65DD72F6BF22"/>
    <w:rsid w:val="00FD37D3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2">
    <w:name w:val="6CDD109B149B4F3E92E065EE6DA9063D22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2">
    <w:name w:val="279C2510944E4A1F914A7291568F353F22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2">
    <w:name w:val="2F00600318EC41769436258C0E0CA8D122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2">
    <w:name w:val="3DA43D81E6924EEA981F3DC0A064D40522"/>
    <w:rsid w:val="00FD37D3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2">
    <w:name w:val="5CC162D956B64F6D9E80D55CAD065C6622"/>
    <w:rsid w:val="00FD37D3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8">
    <w:name w:val="7E2A6C9D0E8745E78BF53EB11A7D3983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8">
    <w:name w:val="D6A9A1AF78F645C09FFD6081E4E98275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8">
    <w:name w:val="F5CD84F211B241E38D4140D7BD1D360F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8">
    <w:name w:val="09D79416B54E4ADCB970D4A36F6704D2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8">
    <w:name w:val="C31A2907BDEA40009B59FB34BE38E254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8">
    <w:name w:val="051B5000C5664D3A937EB5D167138A51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8">
    <w:name w:val="7889A214ABAA46259F8977DC2E16921F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8">
    <w:name w:val="D2ADBB1F4C614D3092C2EF4CD0DC60B5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8">
    <w:name w:val="AC77921EBA39475D8AB2A1D10EB2E11D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10">
    <w:name w:val="917084477AE84D8E940B444753E4B61310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6">
    <w:name w:val="C5C7F8833CD344D0938DDF4DD4CE5FA2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6">
    <w:name w:val="EDEDF1AB9F6944779A6DF776B40B179A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6">
    <w:name w:val="621D05EA8E024C60BD4AF8AA9013FF83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6">
    <w:name w:val="1B112107248C4A0CA8CCDF9F5D12957F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5">
    <w:name w:val="B3DC9DDD9C0746BCAAF06380A2537B1D5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6">
    <w:name w:val="01B3244FF9D24A5B8BB512A623DB2ED8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6">
    <w:name w:val="8CB25D836D7F444BBE6F3516E781CE09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6">
    <w:name w:val="C5C3AB4A85524927BAB711B6FEA93655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6">
    <w:name w:val="B90B83ACB80948E187AAF66C76E70DF8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6">
    <w:name w:val="2CA457956F214EE1BD77504292C76B5F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6">
    <w:name w:val="FD09E2C450F949DA8A69C94FA37B19ED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6">
    <w:name w:val="FDECF322CF20414AAF773E50ED30D52C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6">
    <w:name w:val="04339F32C0174E088C57AA8BCE43C684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6">
    <w:name w:val="3F197CA864FA46C48A1B706A048A4EE1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6">
    <w:name w:val="6D08F6F54EDD4FD8B07094C926F5867D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6">
    <w:name w:val="8CD114A933F04C5180E141DB67722D73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6">
    <w:name w:val="493CD0DB817646789F612B66B50CA9B4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6">
    <w:name w:val="66A0C3F0816C4986BAD8E525881BD55E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6">
    <w:name w:val="CA0471EF2A4240EFBE6A54EE5F15EBE7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6">
    <w:name w:val="E0E2524B2BA94961A2FA43110759A64C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6">
    <w:name w:val="211ED59F4D794EE38D2290414C70F1AC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3">
    <w:name w:val="0B8AA709150A4C4FB4D4DA65DD72F6BF23"/>
    <w:rsid w:val="00CA2FC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3">
    <w:name w:val="6CDD109B149B4F3E92E065EE6DA9063D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3">
    <w:name w:val="279C2510944E4A1F914A7291568F353F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3">
    <w:name w:val="2F00600318EC41769436258C0E0CA8D1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3">
    <w:name w:val="3DA43D81E6924EEA981F3DC0A064D40523"/>
    <w:rsid w:val="00CA2FC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3">
    <w:name w:val="5CC162D956B64F6D9E80D55CAD065C66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B1AFDB156C846A49A308FFAB11095" ma:contentTypeVersion="15" ma:contentTypeDescription="Create a new document." ma:contentTypeScope="" ma:versionID="db01cb049c6afbdc8b8f535aec9d9ec8">
  <xsd:schema xmlns:xsd="http://www.w3.org/2001/XMLSchema" xmlns:xs="http://www.w3.org/2001/XMLSchema" xmlns:p="http://schemas.microsoft.com/office/2006/metadata/properties" xmlns:ns3="f8ab68d6-62e4-4a41-adae-95d91551b4e7" xmlns:ns4="00e5dd19-5f97-453e-8b02-119f2a46d070" targetNamespace="http://schemas.microsoft.com/office/2006/metadata/properties" ma:root="true" ma:fieldsID="8bdacdfcb5736702e8479b098ca85901" ns3:_="" ns4:_="">
    <xsd:import namespace="f8ab68d6-62e4-4a41-adae-95d91551b4e7"/>
    <xsd:import namespace="00e5dd19-5f97-453e-8b02-119f2a46d0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b68d6-62e4-4a41-adae-95d91551b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dd19-5f97-453e-8b02-119f2a46d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5dd19-5f97-453e-8b02-119f2a46d0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9759-9080-44D2-8030-CE463DCD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b68d6-62e4-4a41-adae-95d91551b4e7"/>
    <ds:schemaRef ds:uri="00e5dd19-5f97-453e-8b02-119f2a46d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E5F5C-2AD1-4C67-8782-5E32FE0CA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8E891-83F3-44A8-B5EF-71AA25FB0C42}">
  <ds:schemaRefs>
    <ds:schemaRef ds:uri="00e5dd19-5f97-453e-8b02-119f2a46d0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ab68d6-62e4-4a41-adae-95d91551b4e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72A8CC-F120-48E1-8073-1F1C210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Maya</dc:creator>
  <cp:keywords/>
  <dc:description/>
  <cp:lastModifiedBy>Diane Downs</cp:lastModifiedBy>
  <cp:revision>2</cp:revision>
  <cp:lastPrinted>2019-01-25T17:56:00Z</cp:lastPrinted>
  <dcterms:created xsi:type="dcterms:W3CDTF">2023-06-13T16:43:00Z</dcterms:created>
  <dcterms:modified xsi:type="dcterms:W3CDTF">2023-06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B1AFDB156C846A49A308FFAB11095</vt:lpwstr>
  </property>
</Properties>
</file>